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F1" w:rsidRDefault="007344F1" w:rsidP="00557B59">
      <w:pPr>
        <w:jc w:val="both"/>
        <w:rPr>
          <w:rFonts w:ascii="Arial" w:hAnsi="Arial" w:cs="Arial"/>
          <w:b/>
          <w:sz w:val="28"/>
          <w:szCs w:val="28"/>
        </w:rPr>
      </w:pPr>
    </w:p>
    <w:p w:rsidR="00557B59" w:rsidRPr="00644E85" w:rsidRDefault="00D01412" w:rsidP="00557B59">
      <w:pPr>
        <w:jc w:val="both"/>
        <w:rPr>
          <w:rFonts w:ascii="Arial" w:hAnsi="Arial" w:cs="Arial"/>
          <w:b/>
          <w:sz w:val="20"/>
          <w:szCs w:val="28"/>
        </w:rPr>
      </w:pPr>
      <w:r w:rsidRPr="00644E85">
        <w:rPr>
          <w:rFonts w:ascii="Arial" w:hAnsi="Arial" w:cs="Arial"/>
          <w:b/>
          <w:sz w:val="20"/>
          <w:szCs w:val="28"/>
        </w:rPr>
        <w:t xml:space="preserve">PORTAFOLIO DE       </w:t>
      </w:r>
      <w:r w:rsidR="003A155E">
        <w:rPr>
          <w:rFonts w:ascii="Arial" w:hAnsi="Arial" w:cs="Arial"/>
          <w:b/>
          <w:sz w:val="20"/>
          <w:szCs w:val="28"/>
        </w:rPr>
        <w:tab/>
      </w:r>
      <w:r w:rsidR="003A155E">
        <w:rPr>
          <w:rFonts w:ascii="Arial" w:hAnsi="Arial" w:cs="Arial"/>
          <w:b/>
          <w:sz w:val="20"/>
          <w:szCs w:val="28"/>
        </w:rPr>
        <w:tab/>
      </w:r>
      <w:r w:rsidRPr="00644E85">
        <w:rPr>
          <w:rFonts w:ascii="Arial" w:hAnsi="Arial" w:cs="Arial"/>
          <w:b/>
          <w:sz w:val="20"/>
          <w:szCs w:val="28"/>
        </w:rPr>
        <w:t xml:space="preserve">  </w:t>
      </w:r>
      <w:r w:rsidRPr="00644E85">
        <w:rPr>
          <w:rFonts w:ascii="Arial" w:hAnsi="Arial" w:cs="Arial"/>
          <w:b/>
          <w:sz w:val="20"/>
          <w:szCs w:val="28"/>
          <w:u w:val="single"/>
        </w:rPr>
        <w:t xml:space="preserve">Cultura Física y Salud </w:t>
      </w:r>
      <w:r w:rsidR="001B2C5A">
        <w:rPr>
          <w:rFonts w:ascii="Arial" w:hAnsi="Arial" w:cs="Arial"/>
          <w:b/>
          <w:sz w:val="20"/>
          <w:szCs w:val="28"/>
          <w:u w:val="single"/>
        </w:rPr>
        <w:t>1</w:t>
      </w:r>
    </w:p>
    <w:p w:rsidR="007344F1" w:rsidRPr="00644E85" w:rsidRDefault="007344F1" w:rsidP="00557B59">
      <w:pPr>
        <w:jc w:val="both"/>
        <w:rPr>
          <w:rFonts w:ascii="Arial" w:hAnsi="Arial" w:cs="Arial"/>
          <w:b/>
          <w:sz w:val="20"/>
          <w:szCs w:val="28"/>
        </w:rPr>
      </w:pPr>
      <w:r w:rsidRPr="00644E85">
        <w:rPr>
          <w:rFonts w:ascii="Arial" w:hAnsi="Arial" w:cs="Arial"/>
          <w:b/>
          <w:sz w:val="20"/>
          <w:szCs w:val="28"/>
        </w:rPr>
        <w:tab/>
      </w:r>
      <w:r w:rsidRPr="00644E85">
        <w:rPr>
          <w:rFonts w:ascii="Arial" w:hAnsi="Arial" w:cs="Arial"/>
          <w:b/>
          <w:sz w:val="20"/>
          <w:szCs w:val="28"/>
        </w:rPr>
        <w:tab/>
      </w:r>
      <w:r w:rsidRPr="00644E85">
        <w:rPr>
          <w:rFonts w:ascii="Arial" w:hAnsi="Arial" w:cs="Arial"/>
          <w:b/>
          <w:sz w:val="20"/>
          <w:szCs w:val="28"/>
        </w:rPr>
        <w:tab/>
      </w:r>
      <w:r w:rsidRPr="00644E85">
        <w:rPr>
          <w:rFonts w:ascii="Arial" w:hAnsi="Arial" w:cs="Arial"/>
          <w:b/>
          <w:sz w:val="20"/>
          <w:szCs w:val="28"/>
        </w:rPr>
        <w:tab/>
        <w:t>UNIDAD DE APRENDIZAJE</w:t>
      </w:r>
    </w:p>
    <w:p w:rsidR="007344F1" w:rsidRPr="00644E85" w:rsidRDefault="007344F1" w:rsidP="00557B59">
      <w:pPr>
        <w:jc w:val="both"/>
        <w:rPr>
          <w:rFonts w:ascii="Arial" w:hAnsi="Arial" w:cs="Arial"/>
          <w:b/>
          <w:sz w:val="20"/>
          <w:szCs w:val="28"/>
        </w:rPr>
      </w:pPr>
    </w:p>
    <w:p w:rsidR="007344F1" w:rsidRPr="00644E85" w:rsidRDefault="007344F1" w:rsidP="00557B59">
      <w:pPr>
        <w:jc w:val="both"/>
        <w:rPr>
          <w:rFonts w:ascii="Arial" w:hAnsi="Arial" w:cs="Arial"/>
          <w:b/>
          <w:sz w:val="20"/>
          <w:szCs w:val="28"/>
        </w:rPr>
      </w:pPr>
      <w:r w:rsidRPr="00644E85">
        <w:rPr>
          <w:rFonts w:ascii="Arial" w:hAnsi="Arial" w:cs="Arial"/>
          <w:b/>
          <w:sz w:val="20"/>
          <w:szCs w:val="28"/>
        </w:rPr>
        <w:t>OPORTUNIDAD:</w:t>
      </w:r>
      <w:r w:rsidR="001B2C5A">
        <w:rPr>
          <w:rFonts w:ascii="Arial" w:hAnsi="Arial" w:cs="Arial"/>
          <w:b/>
          <w:sz w:val="20"/>
          <w:szCs w:val="28"/>
        </w:rPr>
        <w:t xml:space="preserve"> </w:t>
      </w:r>
      <w:r w:rsidR="001B2C5A" w:rsidRPr="00F17FCF">
        <w:rPr>
          <w:rFonts w:ascii="Arial" w:hAnsi="Arial" w:cs="Arial"/>
          <w:b/>
          <w:sz w:val="20"/>
          <w:szCs w:val="28"/>
          <w:u w:val="single"/>
        </w:rPr>
        <w:t>_</w:t>
      </w:r>
      <w:r w:rsidR="00D822F4">
        <w:rPr>
          <w:rFonts w:ascii="Arial" w:hAnsi="Arial" w:cs="Arial"/>
          <w:b/>
          <w:sz w:val="20"/>
          <w:szCs w:val="28"/>
          <w:u w:val="single"/>
        </w:rPr>
        <w:t>3era.</w:t>
      </w:r>
      <w:r w:rsidR="00F17FCF" w:rsidRPr="00F17FCF">
        <w:rPr>
          <w:rFonts w:ascii="Arial" w:hAnsi="Arial" w:cs="Arial"/>
          <w:b/>
          <w:sz w:val="20"/>
          <w:szCs w:val="28"/>
          <w:u w:val="single"/>
        </w:rPr>
        <w:t xml:space="preserve">, 5ta. Y 6ta </w:t>
      </w:r>
      <w:r w:rsidR="001B2C5A" w:rsidRPr="00F17FCF">
        <w:rPr>
          <w:rFonts w:ascii="Arial" w:hAnsi="Arial" w:cs="Arial"/>
          <w:b/>
          <w:sz w:val="20"/>
          <w:szCs w:val="28"/>
          <w:u w:val="single"/>
        </w:rPr>
        <w:t>_</w:t>
      </w:r>
      <w:r w:rsidR="001B2C5A">
        <w:rPr>
          <w:rFonts w:ascii="Arial" w:hAnsi="Arial" w:cs="Arial"/>
          <w:b/>
          <w:sz w:val="20"/>
          <w:szCs w:val="28"/>
        </w:rPr>
        <w:t>___</w:t>
      </w:r>
      <w:r w:rsidR="00F67B21">
        <w:rPr>
          <w:rFonts w:ascii="Arial" w:hAnsi="Arial" w:cs="Arial"/>
          <w:b/>
          <w:sz w:val="20"/>
          <w:szCs w:val="28"/>
        </w:rPr>
        <w:t xml:space="preserve">         </w:t>
      </w:r>
      <w:r w:rsidRPr="00644E85">
        <w:rPr>
          <w:rFonts w:ascii="Arial" w:hAnsi="Arial" w:cs="Arial"/>
          <w:b/>
          <w:sz w:val="20"/>
          <w:szCs w:val="28"/>
        </w:rPr>
        <w:t xml:space="preserve"> </w:t>
      </w:r>
      <w:r w:rsidR="000326F2">
        <w:rPr>
          <w:rFonts w:ascii="Arial" w:hAnsi="Arial" w:cs="Arial"/>
          <w:b/>
          <w:sz w:val="20"/>
          <w:szCs w:val="28"/>
        </w:rPr>
        <w:t>FECHA DEL CURSO</w:t>
      </w:r>
      <w:r w:rsidRPr="00644E85">
        <w:rPr>
          <w:rFonts w:ascii="Arial" w:hAnsi="Arial" w:cs="Arial"/>
          <w:b/>
          <w:sz w:val="20"/>
          <w:szCs w:val="28"/>
        </w:rPr>
        <w:t>:</w:t>
      </w:r>
      <w:r w:rsidR="000447F0">
        <w:rPr>
          <w:rFonts w:ascii="Arial" w:hAnsi="Arial" w:cs="Arial"/>
          <w:b/>
          <w:sz w:val="20"/>
          <w:szCs w:val="28"/>
        </w:rPr>
        <w:t xml:space="preserve"> </w:t>
      </w:r>
      <w:r w:rsidRPr="00644E85">
        <w:rPr>
          <w:rFonts w:ascii="Arial" w:hAnsi="Arial" w:cs="Arial"/>
          <w:b/>
          <w:sz w:val="20"/>
          <w:szCs w:val="28"/>
        </w:rPr>
        <w:t xml:space="preserve"> </w:t>
      </w:r>
      <w:r w:rsidR="00083DC6">
        <w:rPr>
          <w:rFonts w:ascii="Arial" w:hAnsi="Arial" w:cs="Arial"/>
          <w:b/>
          <w:sz w:val="20"/>
          <w:szCs w:val="28"/>
          <w:u w:val="single"/>
        </w:rPr>
        <w:t xml:space="preserve"> </w:t>
      </w:r>
      <w:r w:rsidR="000447F0">
        <w:rPr>
          <w:rFonts w:ascii="Arial" w:hAnsi="Arial" w:cs="Arial"/>
          <w:b/>
          <w:sz w:val="20"/>
          <w:szCs w:val="28"/>
          <w:u w:val="single"/>
        </w:rPr>
        <w:t>Sábado</w:t>
      </w:r>
      <w:r w:rsidR="001B2C5A">
        <w:rPr>
          <w:rFonts w:ascii="Arial" w:hAnsi="Arial" w:cs="Arial"/>
          <w:b/>
          <w:sz w:val="20"/>
          <w:szCs w:val="28"/>
          <w:u w:val="single"/>
        </w:rPr>
        <w:t>_</w:t>
      </w:r>
      <w:r w:rsidR="000447F0">
        <w:rPr>
          <w:rFonts w:ascii="Arial" w:hAnsi="Arial" w:cs="Arial"/>
          <w:b/>
          <w:sz w:val="20"/>
          <w:szCs w:val="28"/>
          <w:u w:val="single"/>
        </w:rPr>
        <w:t>29 de octubre_</w:t>
      </w:r>
      <w:r w:rsidR="001B2C5A">
        <w:rPr>
          <w:rFonts w:ascii="Arial" w:hAnsi="Arial" w:cs="Arial"/>
          <w:b/>
          <w:sz w:val="20"/>
          <w:szCs w:val="28"/>
          <w:u w:val="single"/>
        </w:rPr>
        <w:t>____</w:t>
      </w:r>
    </w:p>
    <w:p w:rsidR="007344F1" w:rsidRPr="00644E85" w:rsidRDefault="007344F1" w:rsidP="00557B59">
      <w:pPr>
        <w:jc w:val="both"/>
        <w:rPr>
          <w:rFonts w:ascii="Arial" w:hAnsi="Arial" w:cs="Arial"/>
          <w:b/>
          <w:sz w:val="20"/>
          <w:szCs w:val="28"/>
        </w:rPr>
      </w:pPr>
    </w:p>
    <w:p w:rsidR="007344F1" w:rsidRPr="007A4F1F" w:rsidRDefault="00D01412" w:rsidP="00557B59">
      <w:pPr>
        <w:jc w:val="both"/>
        <w:rPr>
          <w:rFonts w:ascii="Arial" w:hAnsi="Arial" w:cs="Arial"/>
          <w:b/>
          <w:sz w:val="20"/>
          <w:szCs w:val="28"/>
          <w:u w:val="single"/>
        </w:rPr>
      </w:pPr>
      <w:r w:rsidRPr="00644E85">
        <w:rPr>
          <w:rFonts w:ascii="Arial" w:hAnsi="Arial" w:cs="Arial"/>
          <w:b/>
          <w:sz w:val="20"/>
          <w:szCs w:val="28"/>
        </w:rPr>
        <w:t xml:space="preserve">HORA: </w:t>
      </w:r>
      <w:r w:rsidR="001B2C5A">
        <w:rPr>
          <w:rFonts w:ascii="Arial" w:hAnsi="Arial" w:cs="Arial"/>
          <w:b/>
          <w:sz w:val="20"/>
          <w:szCs w:val="28"/>
          <w:u w:val="single"/>
        </w:rPr>
        <w:t>________________</w:t>
      </w:r>
    </w:p>
    <w:p w:rsidR="007344F1" w:rsidRPr="00644E85" w:rsidRDefault="007344F1" w:rsidP="00557B59">
      <w:pPr>
        <w:jc w:val="both"/>
        <w:rPr>
          <w:rFonts w:ascii="Arial" w:hAnsi="Arial" w:cs="Arial"/>
          <w:b/>
          <w:sz w:val="20"/>
          <w:szCs w:val="28"/>
        </w:rPr>
      </w:pPr>
    </w:p>
    <w:p w:rsidR="007344F1" w:rsidRPr="00644E85" w:rsidRDefault="007344F1" w:rsidP="00557B59">
      <w:pPr>
        <w:jc w:val="both"/>
        <w:rPr>
          <w:rFonts w:ascii="Arial" w:hAnsi="Arial" w:cs="Arial"/>
          <w:b/>
          <w:sz w:val="20"/>
          <w:szCs w:val="28"/>
        </w:rPr>
      </w:pPr>
      <w:r w:rsidRPr="00644E85">
        <w:rPr>
          <w:rFonts w:ascii="Arial" w:hAnsi="Arial" w:cs="Arial"/>
          <w:b/>
          <w:sz w:val="20"/>
          <w:szCs w:val="28"/>
        </w:rPr>
        <w:t xml:space="preserve">INTRUCCIONES: </w:t>
      </w:r>
    </w:p>
    <w:p w:rsidR="007344F1" w:rsidRPr="00644E85" w:rsidRDefault="007344F1" w:rsidP="00557B59">
      <w:pPr>
        <w:jc w:val="both"/>
        <w:rPr>
          <w:rFonts w:ascii="Arial" w:hAnsi="Arial" w:cs="Arial"/>
          <w:b/>
          <w:sz w:val="20"/>
          <w:szCs w:val="28"/>
        </w:rPr>
      </w:pPr>
    </w:p>
    <w:p w:rsidR="00D01412" w:rsidRPr="00F67B21" w:rsidRDefault="0086574C" w:rsidP="00557B59">
      <w:pPr>
        <w:jc w:val="both"/>
        <w:rPr>
          <w:rFonts w:ascii="Arial" w:hAnsi="Arial" w:cs="Arial"/>
          <w:szCs w:val="28"/>
        </w:rPr>
      </w:pPr>
      <w:r w:rsidRPr="00F67B21">
        <w:rPr>
          <w:rFonts w:ascii="Arial" w:hAnsi="Arial" w:cs="Arial"/>
          <w:szCs w:val="28"/>
        </w:rPr>
        <w:t>Elabora una presentación en Po</w:t>
      </w:r>
      <w:r w:rsidR="00644E85" w:rsidRPr="00F67B21">
        <w:rPr>
          <w:rFonts w:ascii="Arial" w:hAnsi="Arial" w:cs="Arial"/>
          <w:szCs w:val="28"/>
        </w:rPr>
        <w:t>wer Po</w:t>
      </w:r>
      <w:r w:rsidRPr="00F67B21">
        <w:rPr>
          <w:rFonts w:ascii="Arial" w:hAnsi="Arial" w:cs="Arial"/>
          <w:szCs w:val="28"/>
        </w:rPr>
        <w:t>i</w:t>
      </w:r>
      <w:r w:rsidR="00644E85" w:rsidRPr="00F67B21">
        <w:rPr>
          <w:rFonts w:ascii="Arial" w:hAnsi="Arial" w:cs="Arial"/>
          <w:szCs w:val="28"/>
        </w:rPr>
        <w:t>n</w:t>
      </w:r>
      <w:r w:rsidRPr="00F67B21">
        <w:rPr>
          <w:rFonts w:ascii="Arial" w:hAnsi="Arial" w:cs="Arial"/>
          <w:szCs w:val="28"/>
        </w:rPr>
        <w:t>t, donde desarrolles los siguientes temas:</w:t>
      </w:r>
    </w:p>
    <w:p w:rsidR="0086574C" w:rsidRPr="00F67B21" w:rsidRDefault="0086574C" w:rsidP="00557B59">
      <w:pPr>
        <w:jc w:val="both"/>
        <w:rPr>
          <w:rFonts w:ascii="Arial" w:hAnsi="Arial" w:cs="Arial"/>
          <w:szCs w:val="28"/>
        </w:rPr>
      </w:pPr>
    </w:p>
    <w:p w:rsidR="00E701E8" w:rsidRPr="00F67B21" w:rsidRDefault="00E701E8" w:rsidP="00E701E8">
      <w:pPr>
        <w:ind w:left="1410" w:hanging="1410"/>
        <w:jc w:val="both"/>
        <w:rPr>
          <w:rFonts w:ascii="Arial" w:hAnsi="Arial" w:cs="Arial"/>
          <w:szCs w:val="28"/>
        </w:rPr>
      </w:pPr>
      <w:r w:rsidRPr="00F67B21">
        <w:rPr>
          <w:rFonts w:ascii="Arial" w:hAnsi="Arial" w:cs="Arial"/>
          <w:szCs w:val="28"/>
        </w:rPr>
        <w:t>Etapa 1</w:t>
      </w:r>
      <w:r w:rsidRPr="00F67B21">
        <w:rPr>
          <w:rFonts w:ascii="Arial" w:hAnsi="Arial" w:cs="Arial"/>
          <w:szCs w:val="28"/>
        </w:rPr>
        <w:tab/>
        <w:t xml:space="preserve">Estilo de vida “Redacta un </w:t>
      </w:r>
      <w:r w:rsidRPr="00F67B21">
        <w:rPr>
          <w:rFonts w:ascii="Arial" w:hAnsi="Arial" w:cs="Arial"/>
          <w:color w:val="FF0000"/>
          <w:szCs w:val="28"/>
        </w:rPr>
        <w:t>escrito</w:t>
      </w:r>
      <w:r w:rsidRPr="00F67B21">
        <w:rPr>
          <w:rFonts w:ascii="Arial" w:hAnsi="Arial" w:cs="Arial"/>
          <w:szCs w:val="28"/>
        </w:rPr>
        <w:t xml:space="preserve"> sobre los cambios que debes hacer para mantener o adquirir o mejorar un estilo de vida saludable. Considera los resultados que obtuviste para tu IMC, la prueba de resistencia y la encuesta de hábitos alimenticios.”</w:t>
      </w:r>
    </w:p>
    <w:p w:rsidR="00E701E8" w:rsidRPr="00F67B21" w:rsidRDefault="00E701E8" w:rsidP="00E701E8">
      <w:pPr>
        <w:ind w:left="1416"/>
        <w:jc w:val="both"/>
        <w:rPr>
          <w:rFonts w:ascii="Arial" w:hAnsi="Arial" w:cs="Arial"/>
          <w:szCs w:val="28"/>
        </w:rPr>
      </w:pPr>
    </w:p>
    <w:p w:rsidR="00E701E8" w:rsidRPr="00F67B21" w:rsidRDefault="00E701E8" w:rsidP="00E701E8">
      <w:pPr>
        <w:ind w:left="1416" w:hanging="1416"/>
        <w:jc w:val="both"/>
        <w:rPr>
          <w:rFonts w:ascii="Arial" w:hAnsi="Arial" w:cs="Arial"/>
          <w:szCs w:val="28"/>
        </w:rPr>
      </w:pPr>
      <w:r w:rsidRPr="00F67B21">
        <w:rPr>
          <w:rFonts w:ascii="Arial" w:hAnsi="Arial" w:cs="Arial"/>
          <w:szCs w:val="28"/>
        </w:rPr>
        <w:t>Etapa 2</w:t>
      </w:r>
      <w:r w:rsidRPr="00F67B21">
        <w:rPr>
          <w:rFonts w:ascii="Arial" w:hAnsi="Arial" w:cs="Arial"/>
          <w:szCs w:val="28"/>
        </w:rPr>
        <w:tab/>
        <w:t xml:space="preserve">Flexibilidad “Redacta un </w:t>
      </w:r>
      <w:r w:rsidRPr="00F67B21">
        <w:rPr>
          <w:rFonts w:ascii="Arial" w:hAnsi="Arial" w:cs="Arial"/>
          <w:color w:val="FF0000"/>
          <w:szCs w:val="28"/>
        </w:rPr>
        <w:t>informe</w:t>
      </w:r>
      <w:r w:rsidRPr="00F67B21">
        <w:rPr>
          <w:rFonts w:ascii="Arial" w:hAnsi="Arial" w:cs="Arial"/>
          <w:szCs w:val="28"/>
        </w:rPr>
        <w:t xml:space="preserve"> sobre tu concepto de flexibilidad. Describe tus ideas en forma clara, ordenada y coherente. Se evaluaran los siguientes puntos: Descripción de la información, organización, recursos y propuesta.”</w:t>
      </w:r>
    </w:p>
    <w:p w:rsidR="00E701E8" w:rsidRPr="00F67B21" w:rsidRDefault="00E701E8" w:rsidP="00E701E8">
      <w:pPr>
        <w:ind w:left="1416" w:hanging="1416"/>
        <w:jc w:val="both"/>
        <w:rPr>
          <w:rFonts w:ascii="Arial" w:hAnsi="Arial" w:cs="Arial"/>
          <w:szCs w:val="28"/>
        </w:rPr>
      </w:pPr>
    </w:p>
    <w:p w:rsidR="00E701E8" w:rsidRPr="00F67B21" w:rsidRDefault="00E701E8" w:rsidP="00E701E8">
      <w:pPr>
        <w:ind w:left="1410" w:hanging="1410"/>
        <w:jc w:val="both"/>
        <w:rPr>
          <w:rFonts w:ascii="Arial" w:hAnsi="Arial" w:cs="Arial"/>
          <w:szCs w:val="28"/>
        </w:rPr>
      </w:pPr>
      <w:r w:rsidRPr="00F67B21">
        <w:rPr>
          <w:rFonts w:ascii="Arial" w:hAnsi="Arial" w:cs="Arial"/>
          <w:szCs w:val="28"/>
        </w:rPr>
        <w:t>Etapa 3</w:t>
      </w:r>
      <w:r w:rsidRPr="00F67B21">
        <w:rPr>
          <w:rFonts w:ascii="Arial" w:hAnsi="Arial" w:cs="Arial"/>
          <w:szCs w:val="28"/>
        </w:rPr>
        <w:tab/>
        <w:t xml:space="preserve">Resistencia “Realiza un </w:t>
      </w:r>
      <w:r w:rsidRPr="00F67B21">
        <w:rPr>
          <w:rFonts w:ascii="Arial" w:hAnsi="Arial" w:cs="Arial"/>
          <w:color w:val="FF0000"/>
          <w:szCs w:val="28"/>
        </w:rPr>
        <w:t>cuadro Sinóptico</w:t>
      </w:r>
      <w:r w:rsidRPr="00F67B21">
        <w:rPr>
          <w:rFonts w:ascii="Arial" w:hAnsi="Arial" w:cs="Arial"/>
          <w:szCs w:val="28"/>
        </w:rPr>
        <w:t>, donde identifiques los tipos de resistencia, los factores que influyen en ella y los métodos para desarrollarla. Se describen las ideas principales con coherencia.”</w:t>
      </w:r>
    </w:p>
    <w:p w:rsidR="00E701E8" w:rsidRPr="00F67B21" w:rsidRDefault="00E701E8" w:rsidP="00E701E8">
      <w:pPr>
        <w:ind w:left="1416" w:hanging="1416"/>
        <w:jc w:val="both"/>
        <w:rPr>
          <w:rFonts w:ascii="Arial" w:hAnsi="Arial" w:cs="Arial"/>
          <w:szCs w:val="28"/>
        </w:rPr>
      </w:pPr>
    </w:p>
    <w:p w:rsidR="00E701E8" w:rsidRPr="00F67B21" w:rsidRDefault="00E701E8" w:rsidP="00E701E8">
      <w:pPr>
        <w:ind w:left="1416" w:hanging="1416"/>
        <w:jc w:val="both"/>
        <w:rPr>
          <w:rFonts w:ascii="Arial" w:hAnsi="Arial" w:cs="Arial"/>
          <w:szCs w:val="28"/>
        </w:rPr>
      </w:pPr>
      <w:r w:rsidRPr="00F67B21">
        <w:rPr>
          <w:rFonts w:ascii="Arial" w:hAnsi="Arial" w:cs="Arial"/>
          <w:szCs w:val="28"/>
        </w:rPr>
        <w:t>Etapa 4</w:t>
      </w:r>
      <w:r w:rsidRPr="00F67B21">
        <w:rPr>
          <w:rFonts w:ascii="Arial" w:hAnsi="Arial" w:cs="Arial"/>
          <w:szCs w:val="28"/>
        </w:rPr>
        <w:tab/>
        <w:t xml:space="preserve">Atletismo “Realiza una </w:t>
      </w:r>
      <w:r w:rsidRPr="00F67B21">
        <w:rPr>
          <w:rFonts w:ascii="Arial" w:hAnsi="Arial" w:cs="Arial"/>
          <w:color w:val="FF0000"/>
          <w:szCs w:val="28"/>
        </w:rPr>
        <w:t>investigación</w:t>
      </w:r>
      <w:r w:rsidRPr="00F67B21">
        <w:rPr>
          <w:rFonts w:ascii="Arial" w:hAnsi="Arial" w:cs="Arial"/>
          <w:szCs w:val="28"/>
        </w:rPr>
        <w:t xml:space="preserve"> sobre las reglas de tres pruebas de pista y tres de campo, de la disciplina de atletismo. Menciona las principales características de las pruebas de atletismo y las describes con coherencia.”</w:t>
      </w:r>
    </w:p>
    <w:p w:rsidR="00E701E8" w:rsidRPr="00F67B21" w:rsidRDefault="00E701E8" w:rsidP="00E701E8">
      <w:pPr>
        <w:jc w:val="both"/>
        <w:rPr>
          <w:rFonts w:ascii="Arial" w:hAnsi="Arial" w:cs="Arial"/>
          <w:szCs w:val="28"/>
        </w:rPr>
      </w:pPr>
    </w:p>
    <w:p w:rsidR="00E701E8" w:rsidRPr="00F67B21" w:rsidRDefault="00E701E8" w:rsidP="00E701E8">
      <w:pPr>
        <w:jc w:val="both"/>
        <w:rPr>
          <w:rFonts w:ascii="Arial" w:hAnsi="Arial" w:cs="Arial"/>
          <w:szCs w:val="28"/>
        </w:rPr>
      </w:pPr>
      <w:r w:rsidRPr="00F67B21">
        <w:rPr>
          <w:rFonts w:ascii="Arial" w:hAnsi="Arial" w:cs="Arial"/>
          <w:szCs w:val="28"/>
        </w:rPr>
        <w:t xml:space="preserve">La presentación debe contener los siguientes </w:t>
      </w:r>
      <w:r w:rsidRPr="00F67B21">
        <w:rPr>
          <w:rFonts w:ascii="Arial" w:hAnsi="Arial" w:cs="Arial"/>
          <w:color w:val="FF0000"/>
          <w:szCs w:val="28"/>
        </w:rPr>
        <w:t>criterios</w:t>
      </w:r>
      <w:r w:rsidRPr="00F67B21">
        <w:rPr>
          <w:rFonts w:ascii="Arial" w:hAnsi="Arial" w:cs="Arial"/>
          <w:szCs w:val="28"/>
        </w:rPr>
        <w:t xml:space="preserve"> para su elaboración:</w:t>
      </w:r>
    </w:p>
    <w:p w:rsidR="00E701E8" w:rsidRPr="00F67B21" w:rsidRDefault="00E701E8" w:rsidP="00E701E8">
      <w:pPr>
        <w:jc w:val="both"/>
        <w:rPr>
          <w:rFonts w:ascii="Arial" w:hAnsi="Arial" w:cs="Arial"/>
          <w:szCs w:val="28"/>
        </w:rPr>
      </w:pPr>
    </w:p>
    <w:p w:rsidR="00E701E8" w:rsidRPr="00F67B21" w:rsidRDefault="00E701E8" w:rsidP="00E701E8">
      <w:pPr>
        <w:numPr>
          <w:ilvl w:val="0"/>
          <w:numId w:val="4"/>
        </w:numPr>
        <w:jc w:val="both"/>
        <w:rPr>
          <w:rFonts w:ascii="Arial" w:hAnsi="Arial" w:cs="Arial"/>
          <w:szCs w:val="28"/>
        </w:rPr>
      </w:pPr>
      <w:r w:rsidRPr="00F67B21">
        <w:rPr>
          <w:rFonts w:ascii="Arial" w:hAnsi="Arial" w:cs="Arial"/>
          <w:szCs w:val="28"/>
        </w:rPr>
        <w:t>Portada</w:t>
      </w:r>
      <w:r w:rsidR="003D489E">
        <w:rPr>
          <w:rFonts w:ascii="Arial" w:hAnsi="Arial" w:cs="Arial"/>
          <w:szCs w:val="28"/>
        </w:rPr>
        <w:t xml:space="preserve"> (logos institucionales,</w:t>
      </w:r>
      <w:r w:rsidRPr="00F67B21">
        <w:rPr>
          <w:rFonts w:ascii="Arial" w:hAnsi="Arial" w:cs="Arial"/>
          <w:szCs w:val="28"/>
        </w:rPr>
        <w:t xml:space="preserve"> oportunidad, nombre del maestro, nombre del alumno, matrícula y fecha del curso)</w:t>
      </w:r>
    </w:p>
    <w:p w:rsidR="00E701E8" w:rsidRPr="00F67B21" w:rsidRDefault="00E701E8" w:rsidP="00E701E8">
      <w:pPr>
        <w:numPr>
          <w:ilvl w:val="0"/>
          <w:numId w:val="4"/>
        </w:numPr>
        <w:jc w:val="both"/>
        <w:rPr>
          <w:rFonts w:ascii="Arial" w:hAnsi="Arial" w:cs="Arial"/>
          <w:szCs w:val="28"/>
        </w:rPr>
      </w:pPr>
      <w:r w:rsidRPr="00F67B21">
        <w:rPr>
          <w:rFonts w:ascii="Arial" w:hAnsi="Arial" w:cs="Arial"/>
          <w:szCs w:val="28"/>
        </w:rPr>
        <w:t>Introducción</w:t>
      </w:r>
    </w:p>
    <w:p w:rsidR="00E701E8" w:rsidRPr="00F67B21" w:rsidRDefault="00E701E8" w:rsidP="00E701E8">
      <w:pPr>
        <w:numPr>
          <w:ilvl w:val="0"/>
          <w:numId w:val="4"/>
        </w:numPr>
        <w:jc w:val="both"/>
        <w:rPr>
          <w:rFonts w:ascii="Arial" w:hAnsi="Arial" w:cs="Arial"/>
          <w:szCs w:val="28"/>
        </w:rPr>
      </w:pPr>
      <w:r w:rsidRPr="00F67B21">
        <w:rPr>
          <w:rFonts w:ascii="Arial" w:hAnsi="Arial" w:cs="Arial"/>
          <w:szCs w:val="28"/>
        </w:rPr>
        <w:t>Desarrollo del tema (1 cuartilla por punto y solo 1 imagen por tema de ¼ hojas.)</w:t>
      </w:r>
    </w:p>
    <w:p w:rsidR="00E701E8" w:rsidRPr="00F67B21" w:rsidRDefault="00E701E8" w:rsidP="00E701E8">
      <w:pPr>
        <w:numPr>
          <w:ilvl w:val="0"/>
          <w:numId w:val="4"/>
        </w:numPr>
        <w:jc w:val="both"/>
        <w:rPr>
          <w:rFonts w:ascii="Arial" w:hAnsi="Arial" w:cs="Arial"/>
          <w:szCs w:val="28"/>
        </w:rPr>
      </w:pPr>
      <w:r w:rsidRPr="00F67B21">
        <w:rPr>
          <w:rFonts w:ascii="Arial" w:hAnsi="Arial" w:cs="Arial"/>
          <w:szCs w:val="28"/>
        </w:rPr>
        <w:t>Conclusión personal de los temas.</w:t>
      </w:r>
    </w:p>
    <w:p w:rsidR="00E701E8" w:rsidRPr="00F67B21" w:rsidRDefault="00E701E8" w:rsidP="00E701E8">
      <w:pPr>
        <w:numPr>
          <w:ilvl w:val="0"/>
          <w:numId w:val="4"/>
        </w:numPr>
        <w:jc w:val="both"/>
        <w:rPr>
          <w:rFonts w:ascii="Arial" w:hAnsi="Arial" w:cs="Arial"/>
          <w:szCs w:val="28"/>
        </w:rPr>
      </w:pPr>
      <w:r w:rsidRPr="00F67B21">
        <w:rPr>
          <w:rFonts w:ascii="Arial" w:hAnsi="Arial" w:cs="Arial"/>
          <w:szCs w:val="28"/>
        </w:rPr>
        <w:t>Bibliografía</w:t>
      </w:r>
    </w:p>
    <w:p w:rsidR="00E701E8" w:rsidRPr="00F67B21" w:rsidRDefault="00E701E8" w:rsidP="00E701E8">
      <w:pPr>
        <w:numPr>
          <w:ilvl w:val="0"/>
          <w:numId w:val="4"/>
        </w:numPr>
        <w:jc w:val="both"/>
        <w:rPr>
          <w:rFonts w:ascii="Arial" w:hAnsi="Arial" w:cs="Arial"/>
          <w:szCs w:val="28"/>
        </w:rPr>
      </w:pPr>
      <w:r w:rsidRPr="00F67B21">
        <w:rPr>
          <w:rFonts w:ascii="Arial" w:hAnsi="Arial" w:cs="Arial"/>
          <w:szCs w:val="28"/>
        </w:rPr>
        <w:t>Tipo de letra Arial 14 y Justificado</w:t>
      </w:r>
    </w:p>
    <w:p w:rsidR="00E701E8" w:rsidRPr="00F67B21" w:rsidRDefault="00E701E8" w:rsidP="00E701E8">
      <w:pPr>
        <w:numPr>
          <w:ilvl w:val="0"/>
          <w:numId w:val="4"/>
        </w:numPr>
        <w:jc w:val="both"/>
        <w:rPr>
          <w:rFonts w:ascii="Arial" w:hAnsi="Arial" w:cs="Arial"/>
          <w:szCs w:val="28"/>
        </w:rPr>
      </w:pPr>
      <w:r w:rsidRPr="00F67B21">
        <w:rPr>
          <w:rFonts w:ascii="Arial" w:hAnsi="Arial" w:cs="Arial"/>
          <w:szCs w:val="28"/>
        </w:rPr>
        <w:t>Impreso y grapado.</w:t>
      </w:r>
    </w:p>
    <w:p w:rsidR="00E701E8" w:rsidRPr="00F67B21" w:rsidRDefault="00E701E8" w:rsidP="00E701E8">
      <w:pPr>
        <w:numPr>
          <w:ilvl w:val="0"/>
          <w:numId w:val="4"/>
        </w:numPr>
        <w:jc w:val="both"/>
        <w:rPr>
          <w:rFonts w:ascii="Arial" w:hAnsi="Arial" w:cs="Arial"/>
          <w:szCs w:val="28"/>
        </w:rPr>
      </w:pPr>
      <w:r w:rsidRPr="00F67B21">
        <w:rPr>
          <w:rFonts w:ascii="Arial" w:hAnsi="Arial" w:cs="Arial"/>
          <w:szCs w:val="28"/>
        </w:rPr>
        <w:t>Entregar el día del curso. En el d</w:t>
      </w:r>
      <w:r w:rsidR="003851EB">
        <w:rPr>
          <w:rFonts w:ascii="Arial" w:hAnsi="Arial" w:cs="Arial"/>
          <w:szCs w:val="28"/>
        </w:rPr>
        <w:t xml:space="preserve">eportivo con  el Lic. Julio César Obregón </w:t>
      </w:r>
      <w:proofErr w:type="spellStart"/>
      <w:r w:rsidR="003851EB">
        <w:rPr>
          <w:rFonts w:ascii="Arial" w:hAnsi="Arial" w:cs="Arial"/>
          <w:szCs w:val="28"/>
        </w:rPr>
        <w:t>Ensinia</w:t>
      </w:r>
      <w:proofErr w:type="spellEnd"/>
      <w:r w:rsidRPr="00F67B21">
        <w:rPr>
          <w:rFonts w:ascii="Arial" w:hAnsi="Arial" w:cs="Arial"/>
          <w:szCs w:val="28"/>
        </w:rPr>
        <w:t>. (después de esa fecha pierde el 50% de su valor, de acuerdo a la rúbrica siguiente).</w:t>
      </w:r>
    </w:p>
    <w:p w:rsidR="00E701E8" w:rsidRDefault="00E701E8" w:rsidP="007344F1">
      <w:pPr>
        <w:jc w:val="both"/>
        <w:rPr>
          <w:rFonts w:ascii="Arial" w:hAnsi="Arial" w:cs="Arial"/>
          <w:b/>
          <w:sz w:val="28"/>
          <w:szCs w:val="28"/>
        </w:rPr>
      </w:pPr>
    </w:p>
    <w:p w:rsidR="00F67B21" w:rsidRDefault="00F67B21" w:rsidP="007344F1">
      <w:pPr>
        <w:jc w:val="both"/>
        <w:rPr>
          <w:rFonts w:ascii="Arial" w:hAnsi="Arial" w:cs="Arial"/>
          <w:b/>
          <w:sz w:val="28"/>
          <w:szCs w:val="28"/>
        </w:rPr>
      </w:pPr>
    </w:p>
    <w:p w:rsidR="00F67B21" w:rsidRDefault="00F67B21" w:rsidP="007344F1">
      <w:pPr>
        <w:jc w:val="both"/>
        <w:rPr>
          <w:rFonts w:ascii="Arial" w:hAnsi="Arial" w:cs="Arial"/>
          <w:b/>
          <w:sz w:val="28"/>
          <w:szCs w:val="28"/>
        </w:rPr>
      </w:pPr>
    </w:p>
    <w:p w:rsidR="00F67B21" w:rsidRDefault="00F67B21" w:rsidP="007344F1">
      <w:pPr>
        <w:jc w:val="both"/>
        <w:rPr>
          <w:rFonts w:ascii="Arial" w:hAnsi="Arial" w:cs="Arial"/>
          <w:b/>
          <w:sz w:val="28"/>
          <w:szCs w:val="28"/>
        </w:rPr>
      </w:pPr>
    </w:p>
    <w:p w:rsidR="00F67B21" w:rsidRDefault="00F67B21" w:rsidP="007344F1">
      <w:pPr>
        <w:jc w:val="both"/>
        <w:rPr>
          <w:rFonts w:ascii="Arial" w:hAnsi="Arial" w:cs="Arial"/>
          <w:b/>
          <w:sz w:val="28"/>
          <w:szCs w:val="28"/>
        </w:rPr>
      </w:pPr>
    </w:p>
    <w:p w:rsidR="00204136" w:rsidRDefault="00DD0AC6" w:rsidP="007344F1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ÚBRICA</w:t>
      </w:r>
      <w:r w:rsidR="007344F1">
        <w:rPr>
          <w:rFonts w:ascii="Arial" w:hAnsi="Arial" w:cs="Arial"/>
          <w:b/>
          <w:sz w:val="28"/>
          <w:szCs w:val="28"/>
        </w:rPr>
        <w:t>:</w:t>
      </w:r>
    </w:p>
    <w:tbl>
      <w:tblPr>
        <w:tblpPr w:leftFromText="141" w:rightFromText="141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4"/>
        <w:gridCol w:w="1884"/>
      </w:tblGrid>
      <w:tr w:rsidR="003D5535" w:rsidRPr="00204136" w:rsidTr="00204136">
        <w:tc>
          <w:tcPr>
            <w:tcW w:w="1884" w:type="dxa"/>
            <w:vAlign w:val="center"/>
          </w:tcPr>
          <w:p w:rsidR="003D5535" w:rsidRPr="00204136" w:rsidRDefault="003D5535" w:rsidP="00204136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 w:rsidRPr="00204136">
              <w:rPr>
                <w:rFonts w:ascii="Arial" w:hAnsi="Arial" w:cs="Arial"/>
                <w:b/>
                <w:sz w:val="16"/>
                <w:szCs w:val="28"/>
              </w:rPr>
              <w:t>CRITERIO</w:t>
            </w:r>
          </w:p>
        </w:tc>
        <w:tc>
          <w:tcPr>
            <w:tcW w:w="1884" w:type="dxa"/>
            <w:vAlign w:val="center"/>
          </w:tcPr>
          <w:p w:rsidR="003D5535" w:rsidRPr="00204136" w:rsidRDefault="003D5535" w:rsidP="00204136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 w:rsidRPr="00204136">
              <w:rPr>
                <w:rFonts w:ascii="Arial" w:hAnsi="Arial" w:cs="Arial"/>
                <w:b/>
                <w:sz w:val="16"/>
                <w:szCs w:val="28"/>
              </w:rPr>
              <w:t>EXCELENTE</w:t>
            </w:r>
          </w:p>
        </w:tc>
        <w:tc>
          <w:tcPr>
            <w:tcW w:w="1884" w:type="dxa"/>
            <w:vAlign w:val="center"/>
          </w:tcPr>
          <w:p w:rsidR="003D5535" w:rsidRPr="00204136" w:rsidRDefault="003D5535" w:rsidP="00204136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 w:rsidRPr="00204136">
              <w:rPr>
                <w:rFonts w:ascii="Arial" w:hAnsi="Arial" w:cs="Arial"/>
                <w:b/>
                <w:sz w:val="16"/>
                <w:szCs w:val="28"/>
              </w:rPr>
              <w:t>MUY BIEN</w:t>
            </w:r>
          </w:p>
        </w:tc>
        <w:tc>
          <w:tcPr>
            <w:tcW w:w="1884" w:type="dxa"/>
            <w:vAlign w:val="center"/>
          </w:tcPr>
          <w:p w:rsidR="003D5535" w:rsidRPr="00204136" w:rsidRDefault="003D5535" w:rsidP="00204136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 w:rsidRPr="00204136">
              <w:rPr>
                <w:rFonts w:ascii="Arial" w:hAnsi="Arial" w:cs="Arial"/>
                <w:b/>
                <w:sz w:val="16"/>
                <w:szCs w:val="28"/>
              </w:rPr>
              <w:t>REGULAR</w:t>
            </w:r>
          </w:p>
        </w:tc>
        <w:tc>
          <w:tcPr>
            <w:tcW w:w="1884" w:type="dxa"/>
            <w:vAlign w:val="center"/>
          </w:tcPr>
          <w:p w:rsidR="003D5535" w:rsidRPr="00204136" w:rsidRDefault="003D5535" w:rsidP="00204136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 w:rsidRPr="00204136">
              <w:rPr>
                <w:rFonts w:ascii="Arial" w:hAnsi="Arial" w:cs="Arial"/>
                <w:b/>
                <w:sz w:val="16"/>
                <w:szCs w:val="28"/>
              </w:rPr>
              <w:t>TOTAL</w:t>
            </w:r>
          </w:p>
        </w:tc>
      </w:tr>
      <w:tr w:rsidR="003D5535" w:rsidRPr="00204136" w:rsidTr="003D5535">
        <w:tc>
          <w:tcPr>
            <w:tcW w:w="1884" w:type="dxa"/>
            <w:vAlign w:val="center"/>
          </w:tcPr>
          <w:p w:rsidR="003D5535" w:rsidRPr="00204136" w:rsidRDefault="003D5535" w:rsidP="003D5535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>Etapa</w:t>
            </w:r>
          </w:p>
          <w:p w:rsidR="003D5535" w:rsidRPr="00204136" w:rsidRDefault="003D5535" w:rsidP="003D5535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>1</w:t>
            </w:r>
          </w:p>
          <w:p w:rsidR="003D5535" w:rsidRPr="00204136" w:rsidRDefault="003D5535" w:rsidP="003D5535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>ESTILO DE VIDA</w:t>
            </w:r>
          </w:p>
        </w:tc>
        <w:tc>
          <w:tcPr>
            <w:tcW w:w="1884" w:type="dxa"/>
          </w:tcPr>
          <w:p w:rsidR="003D5535" w:rsidRPr="00204136" w:rsidRDefault="003D5535" w:rsidP="003D5535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>Redacta un escrito sobre los cambios para lograr un estilo de vida saludable. Considerando su IMC, la prueba de resistencia y la encuesta de hábitos alimenticios.</w:t>
            </w:r>
          </w:p>
          <w:p w:rsidR="003D5535" w:rsidRPr="00204136" w:rsidRDefault="003D5535" w:rsidP="003D5535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>10</w:t>
            </w:r>
          </w:p>
        </w:tc>
        <w:tc>
          <w:tcPr>
            <w:tcW w:w="1884" w:type="dxa"/>
          </w:tcPr>
          <w:p w:rsidR="003D5535" w:rsidRPr="00204136" w:rsidRDefault="003D5535" w:rsidP="003D5535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 xml:space="preserve">Redacta un escrito sobre los cambios para lograr un estilo de vida saludable. Considera algunos de los puntos anteriores y </w:t>
            </w:r>
            <w:r w:rsidR="00204136" w:rsidRPr="00204136">
              <w:rPr>
                <w:rFonts w:ascii="Arial" w:hAnsi="Arial" w:cs="Arial"/>
                <w:sz w:val="16"/>
                <w:szCs w:val="28"/>
              </w:rPr>
              <w:t>está</w:t>
            </w:r>
            <w:r w:rsidRPr="00204136">
              <w:rPr>
                <w:rFonts w:ascii="Arial" w:hAnsi="Arial" w:cs="Arial"/>
                <w:sz w:val="16"/>
                <w:szCs w:val="28"/>
              </w:rPr>
              <w:t xml:space="preserve"> incompleta.</w:t>
            </w:r>
          </w:p>
          <w:p w:rsidR="003D5535" w:rsidRPr="00204136" w:rsidRDefault="003D5535" w:rsidP="003D5535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</w:p>
          <w:p w:rsidR="00204136" w:rsidRDefault="00204136" w:rsidP="003D5535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</w:p>
          <w:p w:rsidR="003D5535" w:rsidRPr="00204136" w:rsidRDefault="003D5535" w:rsidP="003D5535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>7</w:t>
            </w:r>
          </w:p>
        </w:tc>
        <w:tc>
          <w:tcPr>
            <w:tcW w:w="1884" w:type="dxa"/>
          </w:tcPr>
          <w:p w:rsidR="003D5535" w:rsidRPr="00204136" w:rsidRDefault="003D5535" w:rsidP="003D5535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>Redacta un escrito sobre los cambios para lograr un estilo de vida saludable.</w:t>
            </w:r>
          </w:p>
          <w:p w:rsidR="003D5535" w:rsidRPr="00204136" w:rsidRDefault="003D5535" w:rsidP="003D5535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 xml:space="preserve">No considera ninguno de los aspectos anteriores, </w:t>
            </w:r>
            <w:r w:rsidR="00204136" w:rsidRPr="00204136">
              <w:rPr>
                <w:rFonts w:ascii="Arial" w:hAnsi="Arial" w:cs="Arial"/>
                <w:sz w:val="16"/>
                <w:szCs w:val="28"/>
              </w:rPr>
              <w:t>está</w:t>
            </w:r>
            <w:r w:rsidRPr="00204136">
              <w:rPr>
                <w:rFonts w:ascii="Arial" w:hAnsi="Arial" w:cs="Arial"/>
                <w:sz w:val="16"/>
                <w:szCs w:val="28"/>
              </w:rPr>
              <w:t xml:space="preserve"> incompleta.</w:t>
            </w:r>
          </w:p>
          <w:p w:rsidR="003D5535" w:rsidRPr="00204136" w:rsidRDefault="003D5535" w:rsidP="003D5535">
            <w:pPr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3D5535" w:rsidRPr="00204136" w:rsidRDefault="003D5535" w:rsidP="003D5535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>5</w:t>
            </w:r>
          </w:p>
        </w:tc>
        <w:tc>
          <w:tcPr>
            <w:tcW w:w="1884" w:type="dxa"/>
          </w:tcPr>
          <w:p w:rsidR="003D5535" w:rsidRPr="00204136" w:rsidRDefault="003D5535" w:rsidP="003D5535">
            <w:pPr>
              <w:jc w:val="both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3D5535" w:rsidRPr="00204136" w:rsidTr="003D5535">
        <w:tc>
          <w:tcPr>
            <w:tcW w:w="1884" w:type="dxa"/>
            <w:vAlign w:val="center"/>
          </w:tcPr>
          <w:p w:rsidR="003D5535" w:rsidRPr="00204136" w:rsidRDefault="003D5535" w:rsidP="003D5535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 xml:space="preserve">Etapa </w:t>
            </w:r>
          </w:p>
          <w:p w:rsidR="003D5535" w:rsidRPr="00204136" w:rsidRDefault="003D5535" w:rsidP="003D5535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>2</w:t>
            </w:r>
          </w:p>
          <w:p w:rsidR="003D5535" w:rsidRPr="00204136" w:rsidRDefault="003D5535" w:rsidP="003D5535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>FLEXIBILIDAD</w:t>
            </w:r>
          </w:p>
        </w:tc>
        <w:tc>
          <w:tcPr>
            <w:tcW w:w="1884" w:type="dxa"/>
          </w:tcPr>
          <w:p w:rsidR="003D5535" w:rsidRPr="00204136" w:rsidRDefault="003D5535" w:rsidP="003D5535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>Redacta un informe sobre tu concepto de flexibilidad, incluye descripción de la información, organización, recursos y propuesta, en forma clara ordenada y coherente.</w:t>
            </w:r>
          </w:p>
          <w:p w:rsidR="003D5535" w:rsidRPr="00204136" w:rsidRDefault="003D5535" w:rsidP="003D5535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</w:p>
          <w:p w:rsidR="003D5535" w:rsidRPr="00204136" w:rsidRDefault="003D5535" w:rsidP="003D5535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>10</w:t>
            </w:r>
          </w:p>
        </w:tc>
        <w:tc>
          <w:tcPr>
            <w:tcW w:w="1884" w:type="dxa"/>
          </w:tcPr>
          <w:p w:rsidR="003D5535" w:rsidRPr="00204136" w:rsidRDefault="003D5535" w:rsidP="003D5535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 xml:space="preserve">Redacta un informe sobre tu concepto de flexibilidad, incluye algunas  de </w:t>
            </w:r>
            <w:r w:rsidR="00204136" w:rsidRPr="00204136">
              <w:rPr>
                <w:rFonts w:ascii="Arial" w:hAnsi="Arial" w:cs="Arial"/>
                <w:sz w:val="16"/>
                <w:szCs w:val="28"/>
              </w:rPr>
              <w:t>la</w:t>
            </w:r>
            <w:r w:rsidRPr="00204136">
              <w:rPr>
                <w:rFonts w:ascii="Arial" w:hAnsi="Arial" w:cs="Arial"/>
                <w:sz w:val="16"/>
                <w:szCs w:val="28"/>
              </w:rPr>
              <w:t xml:space="preserve"> sig.: descripción de la información, </w:t>
            </w:r>
            <w:r w:rsidR="00204136" w:rsidRPr="00204136">
              <w:rPr>
                <w:rFonts w:ascii="Arial" w:hAnsi="Arial" w:cs="Arial"/>
                <w:sz w:val="16"/>
                <w:szCs w:val="28"/>
              </w:rPr>
              <w:t>organización</w:t>
            </w:r>
            <w:r w:rsidRPr="00204136">
              <w:rPr>
                <w:rFonts w:ascii="Arial" w:hAnsi="Arial" w:cs="Arial"/>
                <w:sz w:val="16"/>
                <w:szCs w:val="28"/>
              </w:rPr>
              <w:t xml:space="preserve">, recursos o propuesta, de forma como lo entiende, no </w:t>
            </w:r>
            <w:r w:rsidR="00204136" w:rsidRPr="00204136">
              <w:rPr>
                <w:rFonts w:ascii="Arial" w:hAnsi="Arial" w:cs="Arial"/>
                <w:sz w:val="16"/>
                <w:szCs w:val="28"/>
              </w:rPr>
              <w:t>está</w:t>
            </w:r>
            <w:r w:rsidRPr="00204136">
              <w:rPr>
                <w:rFonts w:ascii="Arial" w:hAnsi="Arial" w:cs="Arial"/>
                <w:sz w:val="16"/>
                <w:szCs w:val="28"/>
              </w:rPr>
              <w:t xml:space="preserve"> completo.</w:t>
            </w:r>
          </w:p>
          <w:p w:rsidR="003D5535" w:rsidRPr="00204136" w:rsidRDefault="003D5535" w:rsidP="003D5535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>7</w:t>
            </w:r>
          </w:p>
        </w:tc>
        <w:tc>
          <w:tcPr>
            <w:tcW w:w="1884" w:type="dxa"/>
          </w:tcPr>
          <w:p w:rsidR="003D5535" w:rsidRPr="00204136" w:rsidRDefault="003D5535" w:rsidP="003D5535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 xml:space="preserve">Redacta un informe sobre tu concepto de flexibilidad, no incluye ninguno </w:t>
            </w:r>
            <w:r w:rsidR="00204136" w:rsidRPr="00204136">
              <w:rPr>
                <w:rFonts w:ascii="Arial" w:hAnsi="Arial" w:cs="Arial"/>
                <w:sz w:val="16"/>
                <w:szCs w:val="28"/>
              </w:rPr>
              <w:t>del</w:t>
            </w:r>
            <w:r w:rsidRPr="00204136">
              <w:rPr>
                <w:rFonts w:ascii="Arial" w:hAnsi="Arial" w:cs="Arial"/>
                <w:sz w:val="16"/>
                <w:szCs w:val="28"/>
              </w:rPr>
              <w:t xml:space="preserve"> sig.: descripción de la información, organización, recursos ni propuesta, </w:t>
            </w:r>
            <w:r w:rsidR="00204136" w:rsidRPr="00204136">
              <w:rPr>
                <w:rFonts w:ascii="Arial" w:hAnsi="Arial" w:cs="Arial"/>
                <w:sz w:val="16"/>
                <w:szCs w:val="28"/>
              </w:rPr>
              <w:t>está</w:t>
            </w:r>
            <w:r w:rsidRPr="00204136">
              <w:rPr>
                <w:rFonts w:ascii="Arial" w:hAnsi="Arial" w:cs="Arial"/>
                <w:sz w:val="16"/>
                <w:szCs w:val="28"/>
              </w:rPr>
              <w:t xml:space="preserve"> incompleta.</w:t>
            </w:r>
          </w:p>
          <w:p w:rsidR="003D5535" w:rsidRPr="00204136" w:rsidRDefault="003D5535" w:rsidP="003D5535">
            <w:pPr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3D5535" w:rsidRPr="00204136" w:rsidRDefault="003D5535" w:rsidP="003D5535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>5</w:t>
            </w:r>
          </w:p>
        </w:tc>
        <w:tc>
          <w:tcPr>
            <w:tcW w:w="1884" w:type="dxa"/>
          </w:tcPr>
          <w:p w:rsidR="003D5535" w:rsidRPr="00204136" w:rsidRDefault="003D5535" w:rsidP="003D5535">
            <w:pPr>
              <w:jc w:val="both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3D5535" w:rsidRPr="00204136" w:rsidTr="003D5535">
        <w:tc>
          <w:tcPr>
            <w:tcW w:w="1884" w:type="dxa"/>
            <w:vAlign w:val="center"/>
          </w:tcPr>
          <w:p w:rsidR="003D5535" w:rsidRPr="00204136" w:rsidRDefault="003D5535" w:rsidP="003D5535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 xml:space="preserve">Etapa </w:t>
            </w:r>
          </w:p>
          <w:p w:rsidR="003D5535" w:rsidRPr="00204136" w:rsidRDefault="003D5535" w:rsidP="003D5535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>3</w:t>
            </w:r>
          </w:p>
          <w:p w:rsidR="003D5535" w:rsidRPr="00204136" w:rsidRDefault="00204136" w:rsidP="003D5535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>RESISTENCIA</w:t>
            </w:r>
          </w:p>
        </w:tc>
        <w:tc>
          <w:tcPr>
            <w:tcW w:w="1884" w:type="dxa"/>
          </w:tcPr>
          <w:p w:rsidR="003D5535" w:rsidRPr="00204136" w:rsidRDefault="003D5535" w:rsidP="003D5535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 xml:space="preserve">Realiza un cuadro sinóptico donde identifica los tipos de resistencia, los beneficios, los  factores y los métodos para desarrollarla, de forma coherente, y </w:t>
            </w:r>
            <w:r w:rsidR="00204136" w:rsidRPr="00204136">
              <w:rPr>
                <w:rFonts w:ascii="Arial" w:hAnsi="Arial" w:cs="Arial"/>
                <w:sz w:val="16"/>
                <w:szCs w:val="28"/>
              </w:rPr>
              <w:t>está</w:t>
            </w:r>
            <w:r w:rsidRPr="00204136">
              <w:rPr>
                <w:rFonts w:ascii="Arial" w:hAnsi="Arial" w:cs="Arial"/>
                <w:sz w:val="16"/>
                <w:szCs w:val="28"/>
              </w:rPr>
              <w:t xml:space="preserve"> completa.</w:t>
            </w:r>
          </w:p>
          <w:p w:rsidR="003D5535" w:rsidRPr="00204136" w:rsidRDefault="003D5535" w:rsidP="003D5535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>10</w:t>
            </w:r>
          </w:p>
        </w:tc>
        <w:tc>
          <w:tcPr>
            <w:tcW w:w="1884" w:type="dxa"/>
          </w:tcPr>
          <w:p w:rsidR="003D5535" w:rsidRPr="00204136" w:rsidRDefault="003D5535" w:rsidP="003D5535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 xml:space="preserve">Realiza un cuadro sinóptico donde identifica algunos </w:t>
            </w:r>
            <w:r w:rsidR="00204136" w:rsidRPr="00204136">
              <w:rPr>
                <w:rFonts w:ascii="Arial" w:hAnsi="Arial" w:cs="Arial"/>
                <w:sz w:val="16"/>
                <w:szCs w:val="28"/>
              </w:rPr>
              <w:t>del punto</w:t>
            </w:r>
            <w:r w:rsidRPr="00204136">
              <w:rPr>
                <w:rFonts w:ascii="Arial" w:hAnsi="Arial" w:cs="Arial"/>
                <w:sz w:val="16"/>
                <w:szCs w:val="28"/>
              </w:rPr>
              <w:t xml:space="preserve"> sig.: los tipos de resistencia, los beneficios, los factores o los métodos para desarrollarla, </w:t>
            </w:r>
            <w:r w:rsidR="00204136" w:rsidRPr="00204136">
              <w:rPr>
                <w:rFonts w:ascii="Arial" w:hAnsi="Arial" w:cs="Arial"/>
                <w:sz w:val="16"/>
                <w:szCs w:val="28"/>
              </w:rPr>
              <w:t>está</w:t>
            </w:r>
            <w:r w:rsidRPr="00204136">
              <w:rPr>
                <w:rFonts w:ascii="Arial" w:hAnsi="Arial" w:cs="Arial"/>
                <w:sz w:val="16"/>
                <w:szCs w:val="28"/>
              </w:rPr>
              <w:t xml:space="preserve"> incompleta.</w:t>
            </w:r>
          </w:p>
          <w:p w:rsidR="003D5535" w:rsidRPr="00204136" w:rsidRDefault="003D5535" w:rsidP="003D5535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>7</w:t>
            </w:r>
          </w:p>
        </w:tc>
        <w:tc>
          <w:tcPr>
            <w:tcW w:w="1884" w:type="dxa"/>
          </w:tcPr>
          <w:p w:rsidR="003D5535" w:rsidRPr="00204136" w:rsidRDefault="003D5535" w:rsidP="003D5535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 xml:space="preserve">Realiza otra forma de esquema que no es un cuadro sinóptico, y contiene la información solicitada, </w:t>
            </w:r>
            <w:r w:rsidR="00204136" w:rsidRPr="00204136">
              <w:rPr>
                <w:rFonts w:ascii="Arial" w:hAnsi="Arial" w:cs="Arial"/>
                <w:sz w:val="16"/>
                <w:szCs w:val="28"/>
              </w:rPr>
              <w:t>está</w:t>
            </w:r>
            <w:r w:rsidRPr="00204136">
              <w:rPr>
                <w:rFonts w:ascii="Arial" w:hAnsi="Arial" w:cs="Arial"/>
                <w:sz w:val="16"/>
                <w:szCs w:val="28"/>
              </w:rPr>
              <w:t xml:space="preserve"> incompleta.</w:t>
            </w:r>
          </w:p>
          <w:p w:rsidR="003D5535" w:rsidRPr="00204136" w:rsidRDefault="003D5535" w:rsidP="003D5535">
            <w:pPr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3D5535" w:rsidRPr="00204136" w:rsidRDefault="003D5535" w:rsidP="003D5535">
            <w:pPr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3D5535" w:rsidRPr="00204136" w:rsidRDefault="003D5535" w:rsidP="003D5535">
            <w:pPr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3D5535" w:rsidRPr="00204136" w:rsidRDefault="003D5535" w:rsidP="003D5535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>5</w:t>
            </w:r>
          </w:p>
        </w:tc>
        <w:tc>
          <w:tcPr>
            <w:tcW w:w="1884" w:type="dxa"/>
          </w:tcPr>
          <w:p w:rsidR="003D5535" w:rsidRPr="00204136" w:rsidRDefault="003D5535" w:rsidP="003D5535">
            <w:pPr>
              <w:jc w:val="both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3D5535" w:rsidRPr="00204136" w:rsidTr="003D5535">
        <w:tc>
          <w:tcPr>
            <w:tcW w:w="1884" w:type="dxa"/>
            <w:vAlign w:val="center"/>
          </w:tcPr>
          <w:p w:rsidR="003D5535" w:rsidRPr="00204136" w:rsidRDefault="003D5535" w:rsidP="003D5535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 xml:space="preserve">Etapa </w:t>
            </w:r>
          </w:p>
          <w:p w:rsidR="003D5535" w:rsidRPr="00204136" w:rsidRDefault="003D5535" w:rsidP="003D5535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>4</w:t>
            </w:r>
          </w:p>
          <w:p w:rsidR="00204136" w:rsidRPr="00204136" w:rsidRDefault="00204136" w:rsidP="003D5535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>ATLETISMO</w:t>
            </w:r>
          </w:p>
        </w:tc>
        <w:tc>
          <w:tcPr>
            <w:tcW w:w="1884" w:type="dxa"/>
          </w:tcPr>
          <w:p w:rsidR="003D5535" w:rsidRPr="00204136" w:rsidRDefault="003D5535" w:rsidP="003D5535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>Menciona tres reglas de pista, tres de salto y tres de lanzamiento, describiéndolas de forma completa cada una.</w:t>
            </w:r>
          </w:p>
          <w:p w:rsidR="003D5535" w:rsidRPr="00204136" w:rsidRDefault="003D5535" w:rsidP="003D5535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>10</w:t>
            </w:r>
          </w:p>
        </w:tc>
        <w:tc>
          <w:tcPr>
            <w:tcW w:w="1884" w:type="dxa"/>
          </w:tcPr>
          <w:p w:rsidR="003D5535" w:rsidRPr="00204136" w:rsidRDefault="003D5535" w:rsidP="003D5535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 xml:space="preserve">Menciona dos reglas de pista, salto o lanzamientos, la actividad </w:t>
            </w:r>
            <w:r w:rsidR="00204136" w:rsidRPr="00204136">
              <w:rPr>
                <w:rFonts w:ascii="Arial" w:hAnsi="Arial" w:cs="Arial"/>
                <w:sz w:val="16"/>
                <w:szCs w:val="28"/>
              </w:rPr>
              <w:t>está</w:t>
            </w:r>
            <w:r w:rsidRPr="00204136">
              <w:rPr>
                <w:rFonts w:ascii="Arial" w:hAnsi="Arial" w:cs="Arial"/>
                <w:sz w:val="16"/>
                <w:szCs w:val="28"/>
              </w:rPr>
              <w:t xml:space="preserve"> incompleta y es suficiente.</w:t>
            </w:r>
          </w:p>
          <w:p w:rsidR="003D5535" w:rsidRPr="00204136" w:rsidRDefault="003D5535" w:rsidP="003D5535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>7</w:t>
            </w:r>
          </w:p>
        </w:tc>
        <w:tc>
          <w:tcPr>
            <w:tcW w:w="1884" w:type="dxa"/>
          </w:tcPr>
          <w:p w:rsidR="003D5535" w:rsidRPr="00204136" w:rsidRDefault="003D5535" w:rsidP="003D5535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 xml:space="preserve">Solo menciona una regla de cada prueba de atletismo, la actividad </w:t>
            </w:r>
            <w:r w:rsidR="00204136" w:rsidRPr="00204136">
              <w:rPr>
                <w:rFonts w:ascii="Arial" w:hAnsi="Arial" w:cs="Arial"/>
                <w:sz w:val="16"/>
                <w:szCs w:val="28"/>
              </w:rPr>
              <w:t>está</w:t>
            </w:r>
            <w:r w:rsidRPr="00204136">
              <w:rPr>
                <w:rFonts w:ascii="Arial" w:hAnsi="Arial" w:cs="Arial"/>
                <w:sz w:val="16"/>
                <w:szCs w:val="28"/>
              </w:rPr>
              <w:t xml:space="preserve"> incompleta.</w:t>
            </w:r>
          </w:p>
          <w:p w:rsidR="00204136" w:rsidRPr="00204136" w:rsidRDefault="00204136" w:rsidP="003D5535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</w:p>
          <w:p w:rsidR="003D5535" w:rsidRPr="00204136" w:rsidRDefault="003D5535" w:rsidP="003D5535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>5</w:t>
            </w:r>
          </w:p>
        </w:tc>
        <w:tc>
          <w:tcPr>
            <w:tcW w:w="1884" w:type="dxa"/>
          </w:tcPr>
          <w:p w:rsidR="003D5535" w:rsidRPr="00204136" w:rsidRDefault="003D5535" w:rsidP="003D5535">
            <w:pPr>
              <w:jc w:val="both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204136" w:rsidRPr="00204136" w:rsidTr="006E6DE5">
        <w:tc>
          <w:tcPr>
            <w:tcW w:w="5652" w:type="dxa"/>
            <w:gridSpan w:val="3"/>
            <w:vAlign w:val="center"/>
          </w:tcPr>
          <w:p w:rsidR="00204136" w:rsidRPr="00204136" w:rsidRDefault="00204136" w:rsidP="006E6DE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 w:rsidRPr="00204136">
              <w:rPr>
                <w:rFonts w:ascii="Arial" w:hAnsi="Arial" w:cs="Arial"/>
                <w:b/>
                <w:sz w:val="16"/>
                <w:szCs w:val="28"/>
              </w:rPr>
              <w:t>PUNTAJE FINAL EN PORTAFOLIO 40%</w:t>
            </w:r>
          </w:p>
        </w:tc>
        <w:tc>
          <w:tcPr>
            <w:tcW w:w="1884" w:type="dxa"/>
            <w:vAlign w:val="center"/>
          </w:tcPr>
          <w:p w:rsidR="00204136" w:rsidRPr="00204136" w:rsidRDefault="00204136" w:rsidP="00204136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 w:rsidRPr="00204136">
              <w:rPr>
                <w:rFonts w:ascii="Arial" w:hAnsi="Arial" w:cs="Arial"/>
                <w:b/>
                <w:sz w:val="16"/>
                <w:szCs w:val="28"/>
              </w:rPr>
              <w:t>TOTAL</w:t>
            </w:r>
          </w:p>
        </w:tc>
        <w:tc>
          <w:tcPr>
            <w:tcW w:w="1884" w:type="dxa"/>
          </w:tcPr>
          <w:p w:rsidR="00204136" w:rsidRPr="00204136" w:rsidRDefault="00204136" w:rsidP="003D5535">
            <w:pPr>
              <w:jc w:val="both"/>
              <w:rPr>
                <w:rFonts w:ascii="Arial" w:hAnsi="Arial" w:cs="Arial"/>
                <w:b/>
                <w:sz w:val="16"/>
                <w:szCs w:val="28"/>
              </w:rPr>
            </w:pPr>
          </w:p>
          <w:p w:rsidR="00204136" w:rsidRPr="00204136" w:rsidRDefault="00204136" w:rsidP="003D5535">
            <w:pPr>
              <w:jc w:val="both"/>
              <w:rPr>
                <w:rFonts w:ascii="Arial" w:hAnsi="Arial" w:cs="Arial"/>
                <w:b/>
                <w:sz w:val="16"/>
                <w:szCs w:val="28"/>
              </w:rPr>
            </w:pPr>
          </w:p>
          <w:p w:rsidR="00204136" w:rsidRPr="00204136" w:rsidRDefault="00204136" w:rsidP="003D5535">
            <w:pPr>
              <w:jc w:val="both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</w:tbl>
    <w:p w:rsidR="006F36A8" w:rsidRDefault="00204136">
      <w:r>
        <w:t>NOTA: En caso de no cumplir con alguno de los criterios en la elaboración se le descontara al final 1 punto por cada criterio faltante, siendo ese total su calificación final.</w:t>
      </w:r>
    </w:p>
    <w:p w:rsidR="00204136" w:rsidRDefault="00204136"/>
    <w:p w:rsidR="00204136" w:rsidRDefault="00204136">
      <w:r>
        <w:t xml:space="preserve">El curso práctico tiene un valor de 60% y se desglosa de la siguiente maner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04136" w:rsidTr="00204136">
        <w:tc>
          <w:tcPr>
            <w:tcW w:w="3140" w:type="dxa"/>
          </w:tcPr>
          <w:p w:rsidR="00204136" w:rsidRPr="006E6DE5" w:rsidRDefault="00204136">
            <w:pPr>
              <w:rPr>
                <w:b/>
              </w:rPr>
            </w:pPr>
            <w:r w:rsidRPr="006E6DE5">
              <w:rPr>
                <w:b/>
              </w:rPr>
              <w:t xml:space="preserve">Calentamiento </w:t>
            </w:r>
          </w:p>
        </w:tc>
        <w:tc>
          <w:tcPr>
            <w:tcW w:w="3140" w:type="dxa"/>
          </w:tcPr>
          <w:p w:rsidR="00204136" w:rsidRDefault="00204136">
            <w:r>
              <w:t>5 puntos</w:t>
            </w:r>
          </w:p>
        </w:tc>
        <w:tc>
          <w:tcPr>
            <w:tcW w:w="3140" w:type="dxa"/>
          </w:tcPr>
          <w:p w:rsidR="00204136" w:rsidRDefault="00204136"/>
        </w:tc>
      </w:tr>
      <w:tr w:rsidR="00204136" w:rsidTr="00204136">
        <w:tc>
          <w:tcPr>
            <w:tcW w:w="3140" w:type="dxa"/>
          </w:tcPr>
          <w:p w:rsidR="00204136" w:rsidRPr="006E6DE5" w:rsidRDefault="00204136">
            <w:pPr>
              <w:rPr>
                <w:b/>
              </w:rPr>
            </w:pPr>
            <w:r w:rsidRPr="006E6DE5">
              <w:rPr>
                <w:b/>
              </w:rPr>
              <w:t>Ejercicios de fuerza</w:t>
            </w:r>
          </w:p>
        </w:tc>
        <w:tc>
          <w:tcPr>
            <w:tcW w:w="3140" w:type="dxa"/>
          </w:tcPr>
          <w:p w:rsidR="00204136" w:rsidRDefault="00204136">
            <w:r>
              <w:t>30 (abdominales, lagartijas y sentadillas)</w:t>
            </w:r>
          </w:p>
        </w:tc>
        <w:tc>
          <w:tcPr>
            <w:tcW w:w="3140" w:type="dxa"/>
          </w:tcPr>
          <w:p w:rsidR="00204136" w:rsidRDefault="00204136"/>
        </w:tc>
      </w:tr>
      <w:tr w:rsidR="00204136" w:rsidTr="00204136">
        <w:tc>
          <w:tcPr>
            <w:tcW w:w="3140" w:type="dxa"/>
          </w:tcPr>
          <w:p w:rsidR="00204136" w:rsidRPr="006E6DE5" w:rsidRDefault="00204136">
            <w:pPr>
              <w:rPr>
                <w:b/>
              </w:rPr>
            </w:pPr>
            <w:r w:rsidRPr="006E6DE5">
              <w:rPr>
                <w:b/>
              </w:rPr>
              <w:t>Prueba de resistencia</w:t>
            </w:r>
          </w:p>
        </w:tc>
        <w:tc>
          <w:tcPr>
            <w:tcW w:w="3140" w:type="dxa"/>
          </w:tcPr>
          <w:p w:rsidR="00204136" w:rsidRDefault="00204136">
            <w:r>
              <w:t>20 (trote continuo de 10 minutos)</w:t>
            </w:r>
          </w:p>
        </w:tc>
        <w:tc>
          <w:tcPr>
            <w:tcW w:w="3140" w:type="dxa"/>
          </w:tcPr>
          <w:p w:rsidR="00204136" w:rsidRDefault="00204136"/>
        </w:tc>
      </w:tr>
      <w:tr w:rsidR="00204136" w:rsidTr="00204136">
        <w:tc>
          <w:tcPr>
            <w:tcW w:w="3140" w:type="dxa"/>
          </w:tcPr>
          <w:p w:rsidR="00204136" w:rsidRPr="006E6DE5" w:rsidRDefault="00204136">
            <w:pPr>
              <w:rPr>
                <w:b/>
              </w:rPr>
            </w:pPr>
            <w:r w:rsidRPr="006E6DE5">
              <w:rPr>
                <w:b/>
              </w:rPr>
              <w:t xml:space="preserve">Ejercicios de </w:t>
            </w:r>
            <w:r w:rsidR="00CD446C">
              <w:rPr>
                <w:b/>
              </w:rPr>
              <w:t xml:space="preserve">relajación </w:t>
            </w:r>
          </w:p>
        </w:tc>
        <w:tc>
          <w:tcPr>
            <w:tcW w:w="3140" w:type="dxa"/>
          </w:tcPr>
          <w:p w:rsidR="00204136" w:rsidRDefault="00204136">
            <w:r>
              <w:t>5 puntos</w:t>
            </w:r>
          </w:p>
        </w:tc>
        <w:tc>
          <w:tcPr>
            <w:tcW w:w="3140" w:type="dxa"/>
          </w:tcPr>
          <w:p w:rsidR="00204136" w:rsidRDefault="00204136"/>
        </w:tc>
      </w:tr>
      <w:tr w:rsidR="002B61E6" w:rsidTr="006E6DE5">
        <w:tc>
          <w:tcPr>
            <w:tcW w:w="6280" w:type="dxa"/>
            <w:gridSpan w:val="2"/>
            <w:vAlign w:val="center"/>
          </w:tcPr>
          <w:p w:rsidR="002B61E6" w:rsidRPr="006E6DE5" w:rsidRDefault="006E6DE5" w:rsidP="006E6DE5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6E6DE5">
              <w:rPr>
                <w:rFonts w:ascii="Arial Black" w:hAnsi="Arial Black"/>
                <w:b/>
                <w:sz w:val="18"/>
              </w:rPr>
              <w:t>PUNTAJE FINAL EN CURSO 60%</w:t>
            </w:r>
          </w:p>
        </w:tc>
        <w:tc>
          <w:tcPr>
            <w:tcW w:w="3140" w:type="dxa"/>
          </w:tcPr>
          <w:p w:rsidR="002B61E6" w:rsidRDefault="006E6DE5">
            <w:r>
              <w:t>TOTAL:</w:t>
            </w:r>
          </w:p>
        </w:tc>
      </w:tr>
      <w:tr w:rsidR="00B00066" w:rsidTr="006E6DE5">
        <w:tc>
          <w:tcPr>
            <w:tcW w:w="6280" w:type="dxa"/>
            <w:gridSpan w:val="2"/>
            <w:vAlign w:val="center"/>
          </w:tcPr>
          <w:p w:rsidR="00B00066" w:rsidRPr="006E6DE5" w:rsidRDefault="00B00066" w:rsidP="00B00066">
            <w:pPr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3140" w:type="dxa"/>
          </w:tcPr>
          <w:p w:rsidR="00B00066" w:rsidRDefault="00B00066"/>
        </w:tc>
      </w:tr>
    </w:tbl>
    <w:p w:rsidR="00204136" w:rsidRDefault="00204136"/>
    <w:p w:rsidR="00B00066" w:rsidRDefault="00B00066"/>
    <w:p w:rsidR="00B00066" w:rsidRDefault="00B00066"/>
    <w:p w:rsidR="006F36A8" w:rsidRDefault="006F36A8"/>
    <w:p w:rsidR="00B00066" w:rsidRDefault="00B00066"/>
    <w:p w:rsidR="00B00066" w:rsidRDefault="00B00066">
      <w:r>
        <w:t>RUBRICA:</w:t>
      </w:r>
    </w:p>
    <w:p w:rsidR="00B00066" w:rsidRDefault="00FC593F">
      <w:r>
        <w:t>PORTAFOLIO PARA 3er</w:t>
      </w:r>
      <w:bookmarkStart w:id="0" w:name="_GoBack"/>
      <w:bookmarkEnd w:id="0"/>
      <w:r w:rsidR="00F17FCF">
        <w:t>a. 5ta. y 6ta</w:t>
      </w:r>
      <w:proofErr w:type="gramStart"/>
      <w:r w:rsidR="00F17FCF">
        <w:t>.</w:t>
      </w:r>
      <w:r w:rsidR="00083DC6">
        <w:t>.</w:t>
      </w:r>
      <w:proofErr w:type="gramEnd"/>
      <w:r w:rsidR="00083DC6">
        <w:t xml:space="preserve"> </w:t>
      </w:r>
      <w:r w:rsidR="00B00066">
        <w:t>OPORTUNIDAD, PARA ALUMNOS QUE NO PUEDEN REALIZAR EJERCICIO FISICO PRESENTANDO SU JUSTIFICANTE MEDICO</w:t>
      </w:r>
    </w:p>
    <w:p w:rsidR="00B00066" w:rsidRDefault="00B00066"/>
    <w:tbl>
      <w:tblPr>
        <w:tblpPr w:leftFromText="141" w:rightFromText="141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4"/>
        <w:gridCol w:w="1884"/>
      </w:tblGrid>
      <w:tr w:rsidR="00B00066" w:rsidRPr="00204136" w:rsidTr="00AB1E9E">
        <w:tc>
          <w:tcPr>
            <w:tcW w:w="1884" w:type="dxa"/>
            <w:vAlign w:val="center"/>
          </w:tcPr>
          <w:p w:rsidR="00B00066" w:rsidRPr="00204136" w:rsidRDefault="00B00066" w:rsidP="00AB1E9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 w:rsidRPr="00204136">
              <w:rPr>
                <w:rFonts w:ascii="Arial" w:hAnsi="Arial" w:cs="Arial"/>
                <w:b/>
                <w:sz w:val="16"/>
                <w:szCs w:val="28"/>
              </w:rPr>
              <w:t>CRITERIO</w:t>
            </w:r>
          </w:p>
        </w:tc>
        <w:tc>
          <w:tcPr>
            <w:tcW w:w="1884" w:type="dxa"/>
            <w:vAlign w:val="center"/>
          </w:tcPr>
          <w:p w:rsidR="00B00066" w:rsidRPr="00204136" w:rsidRDefault="00B00066" w:rsidP="00AB1E9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 w:rsidRPr="00204136">
              <w:rPr>
                <w:rFonts w:ascii="Arial" w:hAnsi="Arial" w:cs="Arial"/>
                <w:b/>
                <w:sz w:val="16"/>
                <w:szCs w:val="28"/>
              </w:rPr>
              <w:t>EXCELENTE</w:t>
            </w:r>
          </w:p>
        </w:tc>
        <w:tc>
          <w:tcPr>
            <w:tcW w:w="1884" w:type="dxa"/>
            <w:vAlign w:val="center"/>
          </w:tcPr>
          <w:p w:rsidR="00B00066" w:rsidRPr="00204136" w:rsidRDefault="00B00066" w:rsidP="00AB1E9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 w:rsidRPr="00204136">
              <w:rPr>
                <w:rFonts w:ascii="Arial" w:hAnsi="Arial" w:cs="Arial"/>
                <w:b/>
                <w:sz w:val="16"/>
                <w:szCs w:val="28"/>
              </w:rPr>
              <w:t>MUY BIEN</w:t>
            </w:r>
          </w:p>
        </w:tc>
        <w:tc>
          <w:tcPr>
            <w:tcW w:w="1884" w:type="dxa"/>
            <w:vAlign w:val="center"/>
          </w:tcPr>
          <w:p w:rsidR="00B00066" w:rsidRPr="00204136" w:rsidRDefault="00B00066" w:rsidP="00AB1E9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 w:rsidRPr="00204136">
              <w:rPr>
                <w:rFonts w:ascii="Arial" w:hAnsi="Arial" w:cs="Arial"/>
                <w:b/>
                <w:sz w:val="16"/>
                <w:szCs w:val="28"/>
              </w:rPr>
              <w:t>REGULAR</w:t>
            </w:r>
          </w:p>
        </w:tc>
        <w:tc>
          <w:tcPr>
            <w:tcW w:w="1884" w:type="dxa"/>
            <w:vAlign w:val="center"/>
          </w:tcPr>
          <w:p w:rsidR="00B00066" w:rsidRPr="00204136" w:rsidRDefault="00B00066" w:rsidP="00AB1E9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 w:rsidRPr="00204136">
              <w:rPr>
                <w:rFonts w:ascii="Arial" w:hAnsi="Arial" w:cs="Arial"/>
                <w:b/>
                <w:sz w:val="16"/>
                <w:szCs w:val="28"/>
              </w:rPr>
              <w:t>TOTAL</w:t>
            </w:r>
          </w:p>
        </w:tc>
      </w:tr>
      <w:tr w:rsidR="00B00066" w:rsidRPr="00204136" w:rsidTr="00AB1E9E">
        <w:tc>
          <w:tcPr>
            <w:tcW w:w="1884" w:type="dxa"/>
            <w:vAlign w:val="center"/>
          </w:tcPr>
          <w:p w:rsidR="00B00066" w:rsidRPr="00204136" w:rsidRDefault="00B00066" w:rsidP="00AB1E9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>Etapa</w:t>
            </w:r>
          </w:p>
          <w:p w:rsidR="00B00066" w:rsidRPr="00204136" w:rsidRDefault="00B00066" w:rsidP="00AB1E9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>1</w:t>
            </w:r>
          </w:p>
          <w:p w:rsidR="00B00066" w:rsidRPr="00204136" w:rsidRDefault="00B00066" w:rsidP="00AB1E9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>ESTILO DE VIDA</w:t>
            </w:r>
          </w:p>
        </w:tc>
        <w:tc>
          <w:tcPr>
            <w:tcW w:w="1884" w:type="dxa"/>
          </w:tcPr>
          <w:p w:rsidR="00B00066" w:rsidRPr="00204136" w:rsidRDefault="00B00066" w:rsidP="00AB1E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>Redacta un escrito sobre los cambios para lograr un estilo de vida saludable. Considerando su IMC, la prueba de resistencia y la encuesta de hábitos alimenticios.</w:t>
            </w:r>
          </w:p>
          <w:p w:rsidR="00B00066" w:rsidRPr="00204136" w:rsidRDefault="00B00066" w:rsidP="00AB1E9E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25</w:t>
            </w:r>
          </w:p>
        </w:tc>
        <w:tc>
          <w:tcPr>
            <w:tcW w:w="1884" w:type="dxa"/>
          </w:tcPr>
          <w:p w:rsidR="00B00066" w:rsidRPr="00204136" w:rsidRDefault="00B00066" w:rsidP="00AB1E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>Redacta un escrito sobre los cambios para lograr un estilo de vida saludable. Considera algunos de los puntos anteriores y está incompleta.</w:t>
            </w:r>
          </w:p>
          <w:p w:rsidR="00B00066" w:rsidRPr="00204136" w:rsidRDefault="00B00066" w:rsidP="00AB1E9E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</w:p>
          <w:p w:rsidR="00B00066" w:rsidRDefault="00B00066" w:rsidP="00AB1E9E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</w:p>
          <w:p w:rsidR="00B00066" w:rsidRPr="00204136" w:rsidRDefault="00B00066" w:rsidP="00AB1E9E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20</w:t>
            </w:r>
          </w:p>
        </w:tc>
        <w:tc>
          <w:tcPr>
            <w:tcW w:w="1884" w:type="dxa"/>
          </w:tcPr>
          <w:p w:rsidR="00B00066" w:rsidRPr="00204136" w:rsidRDefault="00B00066" w:rsidP="00AB1E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>Redacta un escrito sobre los cambios para lograr un estilo de vida saludable.</w:t>
            </w:r>
          </w:p>
          <w:p w:rsidR="00B00066" w:rsidRPr="00204136" w:rsidRDefault="00B00066" w:rsidP="00AB1E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>No considera ninguno de los aspectos anteriores, está incompleta.</w:t>
            </w:r>
          </w:p>
          <w:p w:rsidR="00B00066" w:rsidRPr="00204136" w:rsidRDefault="00B00066" w:rsidP="00AB1E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B00066" w:rsidRPr="00204136" w:rsidRDefault="00B00066" w:rsidP="00AB1E9E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15</w:t>
            </w:r>
          </w:p>
        </w:tc>
        <w:tc>
          <w:tcPr>
            <w:tcW w:w="1884" w:type="dxa"/>
          </w:tcPr>
          <w:p w:rsidR="00B00066" w:rsidRPr="00204136" w:rsidRDefault="00B00066" w:rsidP="00AB1E9E">
            <w:pPr>
              <w:jc w:val="both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B00066" w:rsidRPr="00204136" w:rsidTr="00AB1E9E">
        <w:tc>
          <w:tcPr>
            <w:tcW w:w="1884" w:type="dxa"/>
            <w:vAlign w:val="center"/>
          </w:tcPr>
          <w:p w:rsidR="00B00066" w:rsidRPr="00204136" w:rsidRDefault="00B00066" w:rsidP="00AB1E9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 xml:space="preserve">Etapa </w:t>
            </w:r>
          </w:p>
          <w:p w:rsidR="00B00066" w:rsidRPr="00204136" w:rsidRDefault="00B00066" w:rsidP="00AB1E9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>2</w:t>
            </w:r>
          </w:p>
          <w:p w:rsidR="00B00066" w:rsidRPr="00204136" w:rsidRDefault="00B00066" w:rsidP="00AB1E9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>FLEXIBILIDAD</w:t>
            </w:r>
          </w:p>
        </w:tc>
        <w:tc>
          <w:tcPr>
            <w:tcW w:w="1884" w:type="dxa"/>
          </w:tcPr>
          <w:p w:rsidR="00B00066" w:rsidRPr="00204136" w:rsidRDefault="00B00066" w:rsidP="00AB1E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>Redacta un informe sobre tu concepto de flexibilidad, incluye descripción de la información, organización, recursos y propuesta, en forma clara ordenada y coherente.</w:t>
            </w:r>
          </w:p>
          <w:p w:rsidR="00B00066" w:rsidRPr="00204136" w:rsidRDefault="00B00066" w:rsidP="00AB1E9E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</w:p>
          <w:p w:rsidR="00B00066" w:rsidRPr="00204136" w:rsidRDefault="00B00066" w:rsidP="00AB1E9E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25</w:t>
            </w:r>
          </w:p>
        </w:tc>
        <w:tc>
          <w:tcPr>
            <w:tcW w:w="1884" w:type="dxa"/>
          </w:tcPr>
          <w:p w:rsidR="00B00066" w:rsidRPr="00204136" w:rsidRDefault="00B00066" w:rsidP="00AB1E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>Redacta un informe sobre tu concepto de flexibilidad, incluye algunas  de la sig.: descripción de la información, organización, recursos o propuesta, de forma como lo entiende, no está completo.</w:t>
            </w:r>
          </w:p>
          <w:p w:rsidR="00B00066" w:rsidRPr="00204136" w:rsidRDefault="00B00066" w:rsidP="00AB1E9E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20</w:t>
            </w:r>
          </w:p>
        </w:tc>
        <w:tc>
          <w:tcPr>
            <w:tcW w:w="1884" w:type="dxa"/>
          </w:tcPr>
          <w:p w:rsidR="00B00066" w:rsidRPr="00204136" w:rsidRDefault="00B00066" w:rsidP="00AB1E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>Redacta un informe sobre tu concepto de flexibilidad, no incluye ninguno del sig.: descripción de la información, organización, recursos ni propuesta, está incompleta.</w:t>
            </w:r>
          </w:p>
          <w:p w:rsidR="00B00066" w:rsidRPr="00204136" w:rsidRDefault="00B00066" w:rsidP="00AB1E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B00066" w:rsidRPr="00204136" w:rsidRDefault="00B00066" w:rsidP="00AB1E9E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15</w:t>
            </w:r>
          </w:p>
        </w:tc>
        <w:tc>
          <w:tcPr>
            <w:tcW w:w="1884" w:type="dxa"/>
          </w:tcPr>
          <w:p w:rsidR="00B00066" w:rsidRPr="00204136" w:rsidRDefault="00B00066" w:rsidP="00AB1E9E">
            <w:pPr>
              <w:jc w:val="both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B00066" w:rsidRPr="00204136" w:rsidTr="00AB1E9E">
        <w:tc>
          <w:tcPr>
            <w:tcW w:w="1884" w:type="dxa"/>
            <w:vAlign w:val="center"/>
          </w:tcPr>
          <w:p w:rsidR="00B00066" w:rsidRPr="00204136" w:rsidRDefault="00B00066" w:rsidP="00AB1E9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 xml:space="preserve">Etapa </w:t>
            </w:r>
          </w:p>
          <w:p w:rsidR="00B00066" w:rsidRPr="00204136" w:rsidRDefault="00B00066" w:rsidP="00AB1E9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>3</w:t>
            </w:r>
          </w:p>
          <w:p w:rsidR="00B00066" w:rsidRPr="00204136" w:rsidRDefault="00B00066" w:rsidP="00AB1E9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>RESISTENCIA</w:t>
            </w:r>
          </w:p>
        </w:tc>
        <w:tc>
          <w:tcPr>
            <w:tcW w:w="1884" w:type="dxa"/>
          </w:tcPr>
          <w:p w:rsidR="00B00066" w:rsidRPr="00204136" w:rsidRDefault="00B00066" w:rsidP="00AB1E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>Realiza un cuadro sinóptico donde identifica los tipos de resistencia, los beneficios, los  factores y los métodos para desarrollarla, de forma coherente, y está completa.</w:t>
            </w:r>
          </w:p>
          <w:p w:rsidR="00B00066" w:rsidRPr="00204136" w:rsidRDefault="00B00066" w:rsidP="00AB1E9E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25</w:t>
            </w:r>
          </w:p>
        </w:tc>
        <w:tc>
          <w:tcPr>
            <w:tcW w:w="1884" w:type="dxa"/>
          </w:tcPr>
          <w:p w:rsidR="00B00066" w:rsidRPr="00204136" w:rsidRDefault="00B00066" w:rsidP="00AB1E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>Realiza un cuadro sinóptico donde identifica algunos del punto sig.: los tipos de resistencia, los beneficios, los factores o los métodos para desarrollarla, está incompleta.</w:t>
            </w:r>
          </w:p>
          <w:p w:rsidR="00B00066" w:rsidRPr="00204136" w:rsidRDefault="00B00066" w:rsidP="00AB1E9E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20</w:t>
            </w:r>
          </w:p>
        </w:tc>
        <w:tc>
          <w:tcPr>
            <w:tcW w:w="1884" w:type="dxa"/>
          </w:tcPr>
          <w:p w:rsidR="00B00066" w:rsidRPr="00204136" w:rsidRDefault="00B00066" w:rsidP="00AB1E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>Realiza otra forma de esquema que no es un cuadro sinóptico, y contiene la información solicitada, está incompleta.</w:t>
            </w:r>
          </w:p>
          <w:p w:rsidR="00B00066" w:rsidRPr="00204136" w:rsidRDefault="00B00066" w:rsidP="00AB1E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B00066" w:rsidRPr="00204136" w:rsidRDefault="00B00066" w:rsidP="00AB1E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B00066" w:rsidRPr="00204136" w:rsidRDefault="00B00066" w:rsidP="00AB1E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B00066" w:rsidRPr="00204136" w:rsidRDefault="00B00066" w:rsidP="00AB1E9E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15</w:t>
            </w:r>
          </w:p>
        </w:tc>
        <w:tc>
          <w:tcPr>
            <w:tcW w:w="1884" w:type="dxa"/>
          </w:tcPr>
          <w:p w:rsidR="00B00066" w:rsidRPr="00204136" w:rsidRDefault="00B00066" w:rsidP="00AB1E9E">
            <w:pPr>
              <w:jc w:val="both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B00066" w:rsidRPr="00204136" w:rsidTr="00AB1E9E">
        <w:tc>
          <w:tcPr>
            <w:tcW w:w="1884" w:type="dxa"/>
            <w:vAlign w:val="center"/>
          </w:tcPr>
          <w:p w:rsidR="00B00066" w:rsidRPr="00204136" w:rsidRDefault="00B00066" w:rsidP="00AB1E9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 xml:space="preserve">Etapa </w:t>
            </w:r>
          </w:p>
          <w:p w:rsidR="00B00066" w:rsidRPr="00204136" w:rsidRDefault="00B00066" w:rsidP="00AB1E9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>4</w:t>
            </w:r>
          </w:p>
          <w:p w:rsidR="00B00066" w:rsidRPr="00204136" w:rsidRDefault="00B00066" w:rsidP="00AB1E9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>ATLETISMO</w:t>
            </w:r>
          </w:p>
        </w:tc>
        <w:tc>
          <w:tcPr>
            <w:tcW w:w="1884" w:type="dxa"/>
          </w:tcPr>
          <w:p w:rsidR="00B00066" w:rsidRPr="00204136" w:rsidRDefault="00B00066" w:rsidP="00AB1E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>Menciona tres reglas de pista, tres de salto y tres de lanzamiento, describiéndolas de forma completa cada una.</w:t>
            </w:r>
          </w:p>
          <w:p w:rsidR="00B00066" w:rsidRPr="00204136" w:rsidRDefault="00B00066" w:rsidP="00AB1E9E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25</w:t>
            </w:r>
          </w:p>
        </w:tc>
        <w:tc>
          <w:tcPr>
            <w:tcW w:w="1884" w:type="dxa"/>
          </w:tcPr>
          <w:p w:rsidR="00B00066" w:rsidRPr="00204136" w:rsidRDefault="00B00066" w:rsidP="00AB1E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>Menciona dos reglas de pista, salto o lanzamientos, la actividad está incompleta y es suficiente.</w:t>
            </w:r>
          </w:p>
          <w:p w:rsidR="00B00066" w:rsidRPr="00204136" w:rsidRDefault="00B00066" w:rsidP="00AB1E9E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20</w:t>
            </w:r>
          </w:p>
        </w:tc>
        <w:tc>
          <w:tcPr>
            <w:tcW w:w="1884" w:type="dxa"/>
          </w:tcPr>
          <w:p w:rsidR="00B00066" w:rsidRPr="00204136" w:rsidRDefault="00B00066" w:rsidP="00AB1E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204136">
              <w:rPr>
                <w:rFonts w:ascii="Arial" w:hAnsi="Arial" w:cs="Arial"/>
                <w:sz w:val="16"/>
                <w:szCs w:val="28"/>
              </w:rPr>
              <w:t>Solo menciona una regla de cada prueba de atletismo, la actividad está incompleta.</w:t>
            </w:r>
          </w:p>
          <w:p w:rsidR="00B00066" w:rsidRPr="00204136" w:rsidRDefault="00B00066" w:rsidP="00AB1E9E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</w:p>
          <w:p w:rsidR="00B00066" w:rsidRPr="00204136" w:rsidRDefault="00B00066" w:rsidP="00AB1E9E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15</w:t>
            </w:r>
          </w:p>
        </w:tc>
        <w:tc>
          <w:tcPr>
            <w:tcW w:w="1884" w:type="dxa"/>
          </w:tcPr>
          <w:p w:rsidR="00B00066" w:rsidRPr="00204136" w:rsidRDefault="00B00066" w:rsidP="00AB1E9E">
            <w:pPr>
              <w:jc w:val="both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B00066" w:rsidRPr="00204136" w:rsidTr="00AB1E9E">
        <w:tc>
          <w:tcPr>
            <w:tcW w:w="5652" w:type="dxa"/>
            <w:gridSpan w:val="3"/>
            <w:vAlign w:val="center"/>
          </w:tcPr>
          <w:p w:rsidR="00B00066" w:rsidRPr="00204136" w:rsidRDefault="00B00066" w:rsidP="00AB1E9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 w:rsidRPr="00204136">
              <w:rPr>
                <w:rFonts w:ascii="Arial" w:hAnsi="Arial" w:cs="Arial"/>
                <w:b/>
                <w:sz w:val="16"/>
                <w:szCs w:val="28"/>
              </w:rPr>
              <w:t xml:space="preserve">PUNTAJE FINAL EN PORTAFOLIO </w:t>
            </w:r>
            <w:r>
              <w:rPr>
                <w:rFonts w:ascii="Arial" w:hAnsi="Arial" w:cs="Arial"/>
                <w:b/>
                <w:sz w:val="16"/>
                <w:szCs w:val="28"/>
              </w:rPr>
              <w:t>100%</w:t>
            </w:r>
          </w:p>
        </w:tc>
        <w:tc>
          <w:tcPr>
            <w:tcW w:w="1884" w:type="dxa"/>
            <w:vAlign w:val="center"/>
          </w:tcPr>
          <w:p w:rsidR="00B00066" w:rsidRPr="00204136" w:rsidRDefault="00B00066" w:rsidP="00AB1E9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 w:rsidRPr="00204136">
              <w:rPr>
                <w:rFonts w:ascii="Arial" w:hAnsi="Arial" w:cs="Arial"/>
                <w:b/>
                <w:sz w:val="16"/>
                <w:szCs w:val="28"/>
              </w:rPr>
              <w:t>TOTAL</w:t>
            </w:r>
          </w:p>
        </w:tc>
        <w:tc>
          <w:tcPr>
            <w:tcW w:w="1884" w:type="dxa"/>
          </w:tcPr>
          <w:p w:rsidR="00B00066" w:rsidRPr="00204136" w:rsidRDefault="00B00066" w:rsidP="00AB1E9E">
            <w:pPr>
              <w:jc w:val="both"/>
              <w:rPr>
                <w:rFonts w:ascii="Arial" w:hAnsi="Arial" w:cs="Arial"/>
                <w:b/>
                <w:sz w:val="16"/>
                <w:szCs w:val="28"/>
              </w:rPr>
            </w:pPr>
          </w:p>
          <w:p w:rsidR="00B00066" w:rsidRPr="00204136" w:rsidRDefault="00B00066" w:rsidP="00AB1E9E">
            <w:pPr>
              <w:jc w:val="both"/>
              <w:rPr>
                <w:rFonts w:ascii="Arial" w:hAnsi="Arial" w:cs="Arial"/>
                <w:b/>
                <w:sz w:val="16"/>
                <w:szCs w:val="28"/>
              </w:rPr>
            </w:pPr>
          </w:p>
          <w:p w:rsidR="00B00066" w:rsidRPr="00204136" w:rsidRDefault="00B00066" w:rsidP="00AB1E9E">
            <w:pPr>
              <w:jc w:val="both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</w:tbl>
    <w:p w:rsidR="00B00066" w:rsidRDefault="00B00066"/>
    <w:p w:rsidR="00B00066" w:rsidRDefault="00B00066" w:rsidP="00B00066">
      <w:r>
        <w:t>NOTA: En caso de no cumplir con alguno de los criterios en la elaboración se le descontara al final 1 punto por cada criterio faltante, siendo ese total su calificación final.</w:t>
      </w:r>
    </w:p>
    <w:p w:rsidR="007C3FC3" w:rsidRDefault="007C3FC3" w:rsidP="007344F1">
      <w:pPr>
        <w:jc w:val="both"/>
        <w:rPr>
          <w:rFonts w:ascii="Arial" w:hAnsi="Arial" w:cs="Arial"/>
          <w:b/>
          <w:sz w:val="28"/>
          <w:szCs w:val="28"/>
        </w:rPr>
      </w:pPr>
    </w:p>
    <w:p w:rsidR="00B00066" w:rsidRDefault="00B00066" w:rsidP="007344F1">
      <w:pPr>
        <w:jc w:val="both"/>
        <w:rPr>
          <w:rFonts w:ascii="Arial" w:hAnsi="Arial" w:cs="Arial"/>
          <w:b/>
          <w:sz w:val="28"/>
          <w:szCs w:val="28"/>
        </w:rPr>
      </w:pPr>
    </w:p>
    <w:p w:rsidR="00B00066" w:rsidRDefault="00B00066" w:rsidP="007344F1">
      <w:pPr>
        <w:jc w:val="both"/>
        <w:rPr>
          <w:rFonts w:ascii="Arial" w:hAnsi="Arial" w:cs="Arial"/>
          <w:b/>
          <w:sz w:val="28"/>
          <w:szCs w:val="28"/>
        </w:rPr>
      </w:pPr>
    </w:p>
    <w:p w:rsidR="00B00066" w:rsidRDefault="00B00066" w:rsidP="007344F1">
      <w:pPr>
        <w:jc w:val="both"/>
        <w:rPr>
          <w:rFonts w:ascii="Arial" w:hAnsi="Arial" w:cs="Arial"/>
          <w:b/>
          <w:sz w:val="28"/>
          <w:szCs w:val="28"/>
        </w:rPr>
      </w:pPr>
    </w:p>
    <w:p w:rsidR="00B00066" w:rsidRDefault="00B00066" w:rsidP="007344F1">
      <w:pPr>
        <w:jc w:val="both"/>
        <w:rPr>
          <w:rFonts w:ascii="Arial" w:hAnsi="Arial" w:cs="Arial"/>
          <w:b/>
          <w:sz w:val="28"/>
          <w:szCs w:val="28"/>
        </w:rPr>
      </w:pPr>
    </w:p>
    <w:p w:rsidR="00B00066" w:rsidRDefault="00B00066" w:rsidP="007344F1">
      <w:pPr>
        <w:jc w:val="both"/>
        <w:rPr>
          <w:rFonts w:ascii="Arial" w:hAnsi="Arial" w:cs="Arial"/>
          <w:b/>
          <w:sz w:val="28"/>
          <w:szCs w:val="28"/>
        </w:rPr>
      </w:pPr>
    </w:p>
    <w:p w:rsidR="00B00066" w:rsidRDefault="00B00066" w:rsidP="007344F1">
      <w:pPr>
        <w:jc w:val="both"/>
        <w:rPr>
          <w:rFonts w:ascii="Arial" w:hAnsi="Arial" w:cs="Arial"/>
          <w:b/>
          <w:sz w:val="28"/>
          <w:szCs w:val="28"/>
        </w:rPr>
      </w:pPr>
    </w:p>
    <w:sectPr w:rsidR="00B00066" w:rsidSect="00D474F6">
      <w:headerReference w:type="default" r:id="rId9"/>
      <w:footerReference w:type="default" r:id="rId10"/>
      <w:pgSz w:w="12240" w:h="15840" w:code="1"/>
      <w:pgMar w:top="1418" w:right="1259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4D3" w:rsidRDefault="00E034D3">
      <w:r>
        <w:separator/>
      </w:r>
    </w:p>
  </w:endnote>
  <w:endnote w:type="continuationSeparator" w:id="0">
    <w:p w:rsidR="00E034D3" w:rsidRDefault="00E0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DE6" w:rsidRPr="00F9298C" w:rsidRDefault="00503DE6" w:rsidP="00503DE6">
    <w:pPr>
      <w:pStyle w:val="Piedepgina"/>
      <w:rPr>
        <w:rFonts w:ascii="Arial" w:hAnsi="Arial" w:cs="Arial"/>
        <w:color w:val="808080"/>
        <w:sz w:val="16"/>
        <w:szCs w:val="16"/>
      </w:rPr>
    </w:pPr>
    <w:r w:rsidRPr="00F9298C">
      <w:rPr>
        <w:rFonts w:ascii="Arial" w:hAnsi="Arial" w:cs="Arial"/>
        <w:color w:val="808080"/>
        <w:sz w:val="16"/>
        <w:szCs w:val="16"/>
      </w:rPr>
      <w:t>U. Santa Catarina</w:t>
    </w:r>
    <w:r w:rsidR="00644E85" w:rsidRPr="00F9298C">
      <w:rPr>
        <w:rFonts w:ascii="Arial" w:hAnsi="Arial" w:cs="Arial"/>
        <w:color w:val="808080"/>
        <w:sz w:val="16"/>
        <w:szCs w:val="16"/>
      </w:rPr>
      <w:t>: Av</w:t>
    </w:r>
    <w:r w:rsidRPr="00F9298C">
      <w:rPr>
        <w:rFonts w:ascii="Arial" w:hAnsi="Arial" w:cs="Arial"/>
        <w:color w:val="808080"/>
        <w:sz w:val="16"/>
        <w:szCs w:val="16"/>
      </w:rPr>
      <w:t xml:space="preserve">. San Francisco 198,                                      </w:t>
    </w:r>
    <w:r w:rsidR="00F9298C">
      <w:rPr>
        <w:rFonts w:ascii="Arial" w:hAnsi="Arial" w:cs="Arial"/>
        <w:color w:val="808080"/>
        <w:sz w:val="16"/>
        <w:szCs w:val="16"/>
      </w:rPr>
      <w:t xml:space="preserve">                  </w:t>
    </w:r>
    <w:r w:rsidRPr="00F9298C">
      <w:rPr>
        <w:rFonts w:ascii="Arial" w:hAnsi="Arial" w:cs="Arial"/>
        <w:color w:val="808080"/>
        <w:sz w:val="16"/>
        <w:szCs w:val="16"/>
      </w:rPr>
      <w:t>U. San Pedro:   Nicéforo Zambrano S/N</w:t>
    </w:r>
  </w:p>
  <w:p w:rsidR="00503DE6" w:rsidRPr="00F9298C" w:rsidRDefault="00503DE6" w:rsidP="00503DE6">
    <w:pPr>
      <w:pStyle w:val="Piedepgina"/>
      <w:rPr>
        <w:rFonts w:ascii="Arial" w:hAnsi="Arial" w:cs="Arial"/>
        <w:color w:val="808080"/>
        <w:sz w:val="16"/>
        <w:szCs w:val="16"/>
      </w:rPr>
    </w:pPr>
    <w:r w:rsidRPr="00F9298C">
      <w:rPr>
        <w:rFonts w:ascii="Arial" w:hAnsi="Arial" w:cs="Arial"/>
        <w:color w:val="808080"/>
        <w:sz w:val="16"/>
        <w:szCs w:val="16"/>
      </w:rPr>
      <w:t xml:space="preserve">Col. La Fama, Santa Catarina, N.L.                                              </w:t>
    </w:r>
    <w:r w:rsidR="00F9298C">
      <w:rPr>
        <w:rFonts w:ascii="Arial" w:hAnsi="Arial" w:cs="Arial"/>
        <w:color w:val="808080"/>
        <w:sz w:val="16"/>
        <w:szCs w:val="16"/>
      </w:rPr>
      <w:t xml:space="preserve">                     </w:t>
    </w:r>
    <w:r w:rsidRPr="00F9298C">
      <w:rPr>
        <w:rFonts w:ascii="Arial" w:hAnsi="Arial" w:cs="Arial"/>
        <w:color w:val="808080"/>
        <w:sz w:val="16"/>
        <w:szCs w:val="16"/>
      </w:rPr>
      <w:t xml:space="preserve">  Col. Villa Montaña, San Pedro, Garza García</w:t>
    </w:r>
  </w:p>
  <w:p w:rsidR="00503DE6" w:rsidRPr="00F9298C" w:rsidRDefault="00503DE6" w:rsidP="00503DE6">
    <w:pPr>
      <w:pStyle w:val="Piedepgina"/>
      <w:rPr>
        <w:rFonts w:ascii="Arial" w:hAnsi="Arial" w:cs="Arial"/>
        <w:color w:val="808080"/>
        <w:sz w:val="16"/>
        <w:szCs w:val="16"/>
      </w:rPr>
    </w:pPr>
    <w:r w:rsidRPr="00F9298C">
      <w:rPr>
        <w:rFonts w:ascii="Arial" w:hAnsi="Arial" w:cs="Arial"/>
        <w:color w:val="808080"/>
        <w:sz w:val="16"/>
        <w:szCs w:val="16"/>
      </w:rPr>
      <w:t xml:space="preserve">CP 66100      Tel. (81) 83 36 36 83                                               </w:t>
    </w:r>
    <w:r w:rsidR="00F9298C">
      <w:rPr>
        <w:rFonts w:ascii="Arial" w:hAnsi="Arial" w:cs="Arial"/>
        <w:color w:val="808080"/>
        <w:sz w:val="16"/>
        <w:szCs w:val="16"/>
      </w:rPr>
      <w:t xml:space="preserve">                    </w:t>
    </w:r>
    <w:r w:rsidRPr="00F9298C">
      <w:rPr>
        <w:rFonts w:ascii="Arial" w:hAnsi="Arial" w:cs="Arial"/>
        <w:color w:val="808080"/>
        <w:sz w:val="16"/>
        <w:szCs w:val="16"/>
      </w:rPr>
      <w:t xml:space="preserve">  CP 66210        Tel. (81) 83 15 87 93</w:t>
    </w:r>
  </w:p>
  <w:p w:rsidR="004B10DC" w:rsidRDefault="00503DE6">
    <w:pPr>
      <w:pStyle w:val="Piedepgina"/>
      <w:rPr>
        <w:rFonts w:ascii="Arial" w:hAnsi="Arial" w:cs="Arial"/>
        <w:color w:val="808080"/>
        <w:sz w:val="16"/>
        <w:szCs w:val="16"/>
      </w:rPr>
    </w:pPr>
    <w:r w:rsidRPr="00F9298C">
      <w:rPr>
        <w:rFonts w:ascii="Arial" w:hAnsi="Arial" w:cs="Arial"/>
        <w:color w:val="808080"/>
        <w:sz w:val="16"/>
        <w:szCs w:val="16"/>
      </w:rPr>
      <w:t xml:space="preserve">                      Fax (81) 83 36 29 90                                                               </w:t>
    </w:r>
    <w:r w:rsidR="00F9298C">
      <w:rPr>
        <w:rFonts w:ascii="Arial" w:hAnsi="Arial" w:cs="Arial"/>
        <w:color w:val="808080"/>
        <w:sz w:val="16"/>
        <w:szCs w:val="16"/>
      </w:rPr>
      <w:t xml:space="preserve">                              Fax (81) 83 15 93 13</w:t>
    </w:r>
  </w:p>
  <w:p w:rsidR="00F9298C" w:rsidRPr="00F9298C" w:rsidRDefault="00F9298C">
    <w:pPr>
      <w:pStyle w:val="Piedepgina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4D3" w:rsidRDefault="00E034D3">
      <w:r>
        <w:separator/>
      </w:r>
    </w:p>
  </w:footnote>
  <w:footnote w:type="continuationSeparator" w:id="0">
    <w:p w:rsidR="00E034D3" w:rsidRDefault="00E03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98C" w:rsidRDefault="00B758F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1BFFDE6" wp14:editId="0D7C0C77">
          <wp:simplePos x="0" y="0"/>
          <wp:positionH relativeFrom="column">
            <wp:posOffset>4891405</wp:posOffset>
          </wp:positionH>
          <wp:positionV relativeFrom="paragraph">
            <wp:posOffset>-132715</wp:posOffset>
          </wp:positionV>
          <wp:extent cx="673100" cy="673100"/>
          <wp:effectExtent l="0" t="0" r="0" b="0"/>
          <wp:wrapSquare wrapText="bothSides"/>
          <wp:docPr id="8" name="Imagen 8" descr="logotipo escuela preparatoria no23 ejecu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tipo escuela preparatoria no23 ejecutab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F6F5A3" wp14:editId="1F3A6833">
              <wp:simplePos x="0" y="0"/>
              <wp:positionH relativeFrom="column">
                <wp:posOffset>5715000</wp:posOffset>
              </wp:positionH>
              <wp:positionV relativeFrom="paragraph">
                <wp:posOffset>-221615</wp:posOffset>
              </wp:positionV>
              <wp:extent cx="457200" cy="914400"/>
              <wp:effectExtent l="0" t="0" r="0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AF1" w:rsidRPr="006C360B" w:rsidRDefault="006C360B" w:rsidP="00302AF1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16"/>
                              <w:lang w:val="es-MX"/>
                            </w:rPr>
                          </w:pPr>
                          <w:r w:rsidRPr="006C360B">
                            <w:rPr>
                              <w:rFonts w:ascii="Arial" w:hAnsi="Arial" w:cs="Arial"/>
                              <w:b/>
                              <w:sz w:val="20"/>
                              <w:szCs w:val="16"/>
                              <w:lang w:val="es-MX"/>
                            </w:rPr>
                            <w:t>SAM-07-001</w:t>
                          </w:r>
                        </w:p>
                        <w:p w:rsidR="00302AF1" w:rsidRPr="006C360B" w:rsidRDefault="00302AF1" w:rsidP="00302AF1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16"/>
                              <w:lang w:val="es-MX"/>
                            </w:rPr>
                          </w:pPr>
                          <w:r w:rsidRPr="006C360B">
                            <w:rPr>
                              <w:rFonts w:ascii="Arial" w:hAnsi="Arial" w:cs="Arial"/>
                              <w:b/>
                              <w:sz w:val="20"/>
                              <w:szCs w:val="16"/>
                              <w:lang w:val="es-MX"/>
                            </w:rPr>
                            <w:t>Rev.</w:t>
                          </w:r>
                          <w:r w:rsidR="006C360B" w:rsidRPr="006C360B">
                            <w:rPr>
                              <w:rFonts w:ascii="Arial" w:hAnsi="Arial" w:cs="Arial"/>
                              <w:b/>
                              <w:sz w:val="20"/>
                              <w:szCs w:val="16"/>
                              <w:lang w:val="es-MX"/>
                            </w:rPr>
                            <w:t xml:space="preserve"> 01-10/12</w:t>
                          </w:r>
                        </w:p>
                        <w:p w:rsidR="00F9298C" w:rsidRPr="006C360B" w:rsidRDefault="00F9298C" w:rsidP="00302AF1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50pt;margin-top:-17.45pt;width:3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" filled="f" stroked="f">
              <v:textbox style="layout-flow:vertical">
                <w:txbxContent>
                  <w:p w:rsidR="00302AF1" w:rsidRPr="006C360B" w:rsidRDefault="006C360B" w:rsidP="00302AF1">
                    <w:pPr>
                      <w:rPr>
                        <w:rFonts w:ascii="Arial" w:hAnsi="Arial" w:cs="Arial"/>
                        <w:b/>
                        <w:sz w:val="20"/>
                        <w:szCs w:val="16"/>
                        <w:lang w:val="es-MX"/>
                      </w:rPr>
                    </w:pPr>
                    <w:r w:rsidRPr="006C360B">
                      <w:rPr>
                        <w:rFonts w:ascii="Arial" w:hAnsi="Arial" w:cs="Arial"/>
                        <w:b/>
                        <w:sz w:val="20"/>
                        <w:szCs w:val="16"/>
                        <w:lang w:val="es-MX"/>
                      </w:rPr>
                      <w:t>SAM-07-001</w:t>
                    </w:r>
                  </w:p>
                  <w:p w:rsidR="00302AF1" w:rsidRPr="006C360B" w:rsidRDefault="00302AF1" w:rsidP="00302AF1">
                    <w:pPr>
                      <w:rPr>
                        <w:rFonts w:ascii="Arial" w:hAnsi="Arial" w:cs="Arial"/>
                        <w:b/>
                        <w:sz w:val="20"/>
                        <w:szCs w:val="16"/>
                        <w:lang w:val="es-MX"/>
                      </w:rPr>
                    </w:pPr>
                    <w:r w:rsidRPr="006C360B">
                      <w:rPr>
                        <w:rFonts w:ascii="Arial" w:hAnsi="Arial" w:cs="Arial"/>
                        <w:b/>
                        <w:sz w:val="20"/>
                        <w:szCs w:val="16"/>
                        <w:lang w:val="es-MX"/>
                      </w:rPr>
                      <w:t>Rev.</w:t>
                    </w:r>
                    <w:r w:rsidR="006C360B" w:rsidRPr="006C360B">
                      <w:rPr>
                        <w:rFonts w:ascii="Arial" w:hAnsi="Arial" w:cs="Arial"/>
                        <w:b/>
                        <w:sz w:val="20"/>
                        <w:szCs w:val="16"/>
                        <w:lang w:val="es-MX"/>
                      </w:rPr>
                      <w:t xml:space="preserve"> 01-10/12</w:t>
                    </w:r>
                  </w:p>
                  <w:p w:rsidR="00F9298C" w:rsidRPr="006C360B" w:rsidRDefault="00F9298C" w:rsidP="00302AF1">
                    <w:pPr>
                      <w:rPr>
                        <w:rFonts w:ascii="Arial" w:hAnsi="Arial" w:cs="Arial"/>
                        <w:b/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C3B48" wp14:editId="363AE8F6">
              <wp:simplePos x="0" y="0"/>
              <wp:positionH relativeFrom="column">
                <wp:posOffset>571500</wp:posOffset>
              </wp:positionH>
              <wp:positionV relativeFrom="paragraph">
                <wp:posOffset>6985</wp:posOffset>
              </wp:positionV>
              <wp:extent cx="1143000" cy="457200"/>
              <wp:effectExtent l="0" t="0" r="0" b="254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98C" w:rsidRPr="00445573" w:rsidRDefault="00F9298C" w:rsidP="00F9298C">
                          <w:pPr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UAN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45pt;margin-top:.55pt;width:9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" filled="f" stroked="f">
              <v:textbox>
                <w:txbxContent>
                  <w:p w:rsidR="00F9298C" w:rsidRPr="00445573" w:rsidRDefault="00F9298C" w:rsidP="00F9298C">
                    <w:pPr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>UAN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07FADD" wp14:editId="062FAD6E">
              <wp:simplePos x="0" y="0"/>
              <wp:positionH relativeFrom="column">
                <wp:posOffset>0</wp:posOffset>
              </wp:positionH>
              <wp:positionV relativeFrom="paragraph">
                <wp:posOffset>384810</wp:posOffset>
              </wp:positionV>
              <wp:extent cx="4705350" cy="191770"/>
              <wp:effectExtent l="0" t="3810" r="4445" b="444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98C" w:rsidRPr="001D750F" w:rsidRDefault="00F9298C" w:rsidP="00F9298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</w:t>
                          </w:r>
                          <w:r w:rsidRPr="001D75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NIVERSIDAD AUTONOMA DE NUEVO LEON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E65E6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PREPARATORIA </w:t>
                          </w:r>
                          <w:r w:rsidRPr="001D75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3</w:t>
                          </w:r>
                        </w:p>
                        <w:p w:rsidR="00F9298C" w:rsidRPr="00FA2EA4" w:rsidRDefault="00F9298C" w:rsidP="00F9298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0;margin-top:30.3pt;width:370.5pt;height:15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" filled="f" stroked="f">
              <v:textbox>
                <w:txbxContent>
                  <w:p w:rsidR="00F9298C" w:rsidRPr="001D750F" w:rsidRDefault="00F9298C" w:rsidP="00F9298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</w:t>
                    </w:r>
                    <w:r w:rsidRPr="001D750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NIVERSIDAD AUTONOMA DE NUEVO LEON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</w:t>
                    </w:r>
                    <w:r w:rsidR="00E65E6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PREPARATORIA </w:t>
                    </w:r>
                    <w:r w:rsidRPr="001D750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3</w:t>
                    </w:r>
                  </w:p>
                  <w:p w:rsidR="00F9298C" w:rsidRPr="00FA2EA4" w:rsidRDefault="00F9298C" w:rsidP="00F9298C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1D10D3" wp14:editId="6C1B73DF">
              <wp:simplePos x="0" y="0"/>
              <wp:positionH relativeFrom="column">
                <wp:posOffset>685800</wp:posOffset>
              </wp:positionH>
              <wp:positionV relativeFrom="paragraph">
                <wp:posOffset>349885</wp:posOffset>
              </wp:positionV>
              <wp:extent cx="4114800" cy="0"/>
              <wp:effectExtent l="9525" t="6985" r="9525" b="1206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7.55pt" to="378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tJ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zLJ+n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"/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5168" behindDoc="0" locked="0" layoutInCell="1" allowOverlap="1" wp14:anchorId="74393090" wp14:editId="5108FC92">
          <wp:simplePos x="0" y="0"/>
          <wp:positionH relativeFrom="column">
            <wp:posOffset>-114300</wp:posOffset>
          </wp:positionH>
          <wp:positionV relativeFrom="paragraph">
            <wp:posOffset>-221615</wp:posOffset>
          </wp:positionV>
          <wp:extent cx="758190" cy="749300"/>
          <wp:effectExtent l="0" t="0" r="3810" b="0"/>
          <wp:wrapNone/>
          <wp:docPr id="2" name="Imagen 2" descr="Escud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572"/>
    <w:multiLevelType w:val="hybridMultilevel"/>
    <w:tmpl w:val="9348A9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E767A"/>
    <w:multiLevelType w:val="hybridMultilevel"/>
    <w:tmpl w:val="08060F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91810"/>
    <w:multiLevelType w:val="hybridMultilevel"/>
    <w:tmpl w:val="CA00E0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914A8"/>
    <w:multiLevelType w:val="hybridMultilevel"/>
    <w:tmpl w:val="2C342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93"/>
    <w:rsid w:val="00001851"/>
    <w:rsid w:val="00011775"/>
    <w:rsid w:val="00015FC7"/>
    <w:rsid w:val="000326F2"/>
    <w:rsid w:val="000447F0"/>
    <w:rsid w:val="00062422"/>
    <w:rsid w:val="00064112"/>
    <w:rsid w:val="00081D33"/>
    <w:rsid w:val="00083DC6"/>
    <w:rsid w:val="000A54CD"/>
    <w:rsid w:val="000D5256"/>
    <w:rsid w:val="00104BD1"/>
    <w:rsid w:val="0011299D"/>
    <w:rsid w:val="001225BE"/>
    <w:rsid w:val="001445E5"/>
    <w:rsid w:val="00152E44"/>
    <w:rsid w:val="00192FDE"/>
    <w:rsid w:val="00197784"/>
    <w:rsid w:val="001B2C5A"/>
    <w:rsid w:val="001D1E11"/>
    <w:rsid w:val="001E456E"/>
    <w:rsid w:val="001E4DAD"/>
    <w:rsid w:val="001F14DD"/>
    <w:rsid w:val="001F477C"/>
    <w:rsid w:val="00204136"/>
    <w:rsid w:val="00204853"/>
    <w:rsid w:val="00207A10"/>
    <w:rsid w:val="00207C17"/>
    <w:rsid w:val="002245D2"/>
    <w:rsid w:val="002471D7"/>
    <w:rsid w:val="002A3500"/>
    <w:rsid w:val="002A5E18"/>
    <w:rsid w:val="002A6FB4"/>
    <w:rsid w:val="002B3F12"/>
    <w:rsid w:val="002B61E6"/>
    <w:rsid w:val="002E60E0"/>
    <w:rsid w:val="00302AF1"/>
    <w:rsid w:val="00312D9B"/>
    <w:rsid w:val="003176C5"/>
    <w:rsid w:val="00327427"/>
    <w:rsid w:val="00327D9D"/>
    <w:rsid w:val="003354C3"/>
    <w:rsid w:val="00365025"/>
    <w:rsid w:val="00375E78"/>
    <w:rsid w:val="003851EB"/>
    <w:rsid w:val="00391408"/>
    <w:rsid w:val="0039291D"/>
    <w:rsid w:val="00396F88"/>
    <w:rsid w:val="003A155E"/>
    <w:rsid w:val="003C4B2B"/>
    <w:rsid w:val="003C52E7"/>
    <w:rsid w:val="003D0008"/>
    <w:rsid w:val="003D489E"/>
    <w:rsid w:val="003D5535"/>
    <w:rsid w:val="003E0FC9"/>
    <w:rsid w:val="003F0A98"/>
    <w:rsid w:val="003F0E5A"/>
    <w:rsid w:val="003F51C5"/>
    <w:rsid w:val="003F7185"/>
    <w:rsid w:val="00401823"/>
    <w:rsid w:val="00404E2D"/>
    <w:rsid w:val="00407D10"/>
    <w:rsid w:val="00414563"/>
    <w:rsid w:val="004219EF"/>
    <w:rsid w:val="0044554C"/>
    <w:rsid w:val="00453F1B"/>
    <w:rsid w:val="00475535"/>
    <w:rsid w:val="0048725E"/>
    <w:rsid w:val="004B10DC"/>
    <w:rsid w:val="004D4C1E"/>
    <w:rsid w:val="004E092D"/>
    <w:rsid w:val="004E1AFF"/>
    <w:rsid w:val="00503DE6"/>
    <w:rsid w:val="005070DE"/>
    <w:rsid w:val="00532478"/>
    <w:rsid w:val="00557B59"/>
    <w:rsid w:val="00576C8A"/>
    <w:rsid w:val="00593092"/>
    <w:rsid w:val="00593C46"/>
    <w:rsid w:val="005B3A06"/>
    <w:rsid w:val="005C7291"/>
    <w:rsid w:val="005D36DC"/>
    <w:rsid w:val="005D49A3"/>
    <w:rsid w:val="005F6D57"/>
    <w:rsid w:val="00622FE7"/>
    <w:rsid w:val="006248E2"/>
    <w:rsid w:val="006338CC"/>
    <w:rsid w:val="006357EC"/>
    <w:rsid w:val="00644E85"/>
    <w:rsid w:val="006468F6"/>
    <w:rsid w:val="006721F7"/>
    <w:rsid w:val="00695D49"/>
    <w:rsid w:val="006B6349"/>
    <w:rsid w:val="006C360B"/>
    <w:rsid w:val="006C64E0"/>
    <w:rsid w:val="006E6DE5"/>
    <w:rsid w:val="006F36A8"/>
    <w:rsid w:val="00700B36"/>
    <w:rsid w:val="007344F1"/>
    <w:rsid w:val="007574E4"/>
    <w:rsid w:val="00781965"/>
    <w:rsid w:val="007A4F1F"/>
    <w:rsid w:val="007C3FC3"/>
    <w:rsid w:val="007F7E96"/>
    <w:rsid w:val="0086574C"/>
    <w:rsid w:val="008757BF"/>
    <w:rsid w:val="0088223C"/>
    <w:rsid w:val="008828C5"/>
    <w:rsid w:val="008B716B"/>
    <w:rsid w:val="008F1E67"/>
    <w:rsid w:val="0092251F"/>
    <w:rsid w:val="009240FF"/>
    <w:rsid w:val="0093559D"/>
    <w:rsid w:val="00940A9D"/>
    <w:rsid w:val="00975877"/>
    <w:rsid w:val="009A348F"/>
    <w:rsid w:val="009B1866"/>
    <w:rsid w:val="009B1F14"/>
    <w:rsid w:val="00A147C5"/>
    <w:rsid w:val="00A16E22"/>
    <w:rsid w:val="00A37AD4"/>
    <w:rsid w:val="00A5284F"/>
    <w:rsid w:val="00A72E30"/>
    <w:rsid w:val="00AA2123"/>
    <w:rsid w:val="00AB5711"/>
    <w:rsid w:val="00AD7346"/>
    <w:rsid w:val="00AF3CBE"/>
    <w:rsid w:val="00B00066"/>
    <w:rsid w:val="00B17533"/>
    <w:rsid w:val="00B37229"/>
    <w:rsid w:val="00B42406"/>
    <w:rsid w:val="00B726A4"/>
    <w:rsid w:val="00B758FD"/>
    <w:rsid w:val="00B770F8"/>
    <w:rsid w:val="00BF3DAD"/>
    <w:rsid w:val="00C0690D"/>
    <w:rsid w:val="00C17345"/>
    <w:rsid w:val="00C21FBA"/>
    <w:rsid w:val="00C86137"/>
    <w:rsid w:val="00CC1BB2"/>
    <w:rsid w:val="00CC7036"/>
    <w:rsid w:val="00CD2652"/>
    <w:rsid w:val="00CD446C"/>
    <w:rsid w:val="00CE4F6B"/>
    <w:rsid w:val="00CE66BC"/>
    <w:rsid w:val="00D01412"/>
    <w:rsid w:val="00D0243C"/>
    <w:rsid w:val="00D13B36"/>
    <w:rsid w:val="00D21546"/>
    <w:rsid w:val="00D25A9F"/>
    <w:rsid w:val="00D27043"/>
    <w:rsid w:val="00D439FA"/>
    <w:rsid w:val="00D474F6"/>
    <w:rsid w:val="00D666CA"/>
    <w:rsid w:val="00D822F4"/>
    <w:rsid w:val="00D8687E"/>
    <w:rsid w:val="00DA3C62"/>
    <w:rsid w:val="00DA5CDB"/>
    <w:rsid w:val="00DB13CA"/>
    <w:rsid w:val="00DB7992"/>
    <w:rsid w:val="00DD0AC6"/>
    <w:rsid w:val="00DD3AF8"/>
    <w:rsid w:val="00DE101F"/>
    <w:rsid w:val="00E034D3"/>
    <w:rsid w:val="00E3589C"/>
    <w:rsid w:val="00E40D8E"/>
    <w:rsid w:val="00E42DB9"/>
    <w:rsid w:val="00E434B3"/>
    <w:rsid w:val="00E463CF"/>
    <w:rsid w:val="00E52869"/>
    <w:rsid w:val="00E5423D"/>
    <w:rsid w:val="00E65E68"/>
    <w:rsid w:val="00E6627D"/>
    <w:rsid w:val="00E676C0"/>
    <w:rsid w:val="00E701E8"/>
    <w:rsid w:val="00E711CD"/>
    <w:rsid w:val="00E9238C"/>
    <w:rsid w:val="00E958C4"/>
    <w:rsid w:val="00EC41C4"/>
    <w:rsid w:val="00EC4E0D"/>
    <w:rsid w:val="00EF1964"/>
    <w:rsid w:val="00EF1C2C"/>
    <w:rsid w:val="00EF3BC0"/>
    <w:rsid w:val="00F03A93"/>
    <w:rsid w:val="00F14173"/>
    <w:rsid w:val="00F17FCF"/>
    <w:rsid w:val="00F25ACD"/>
    <w:rsid w:val="00F32AFE"/>
    <w:rsid w:val="00F67B21"/>
    <w:rsid w:val="00F74EFA"/>
    <w:rsid w:val="00F9298C"/>
    <w:rsid w:val="00FA4436"/>
    <w:rsid w:val="00FB1C29"/>
    <w:rsid w:val="00FC593F"/>
    <w:rsid w:val="00FC5990"/>
    <w:rsid w:val="00FD7705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B5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B10D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B10DC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02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E5423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5423D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B5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B10D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B10DC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02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E5423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5423D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DE4F-E7E1-4CB1-A00D-09999616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4</Words>
  <Characters>552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DE TUTORES POR GRUPO</vt:lpstr>
      <vt:lpstr>LISTA DE TUTORES POR GRUPO</vt:lpstr>
    </vt:vector>
  </TitlesOfParts>
  <Company>windows</Company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TUTORES POR GRUPO</dc:title>
  <dc:creator>user</dc:creator>
  <cp:lastModifiedBy>E03-DEP01</cp:lastModifiedBy>
  <cp:revision>2</cp:revision>
  <cp:lastPrinted>2015-12-15T16:21:00Z</cp:lastPrinted>
  <dcterms:created xsi:type="dcterms:W3CDTF">2017-02-10T17:06:00Z</dcterms:created>
  <dcterms:modified xsi:type="dcterms:W3CDTF">2017-02-10T17:06:00Z</dcterms:modified>
</cp:coreProperties>
</file>